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91"/>
        <w:bidiVisual/>
        <w:tblW w:w="16302" w:type="dxa"/>
        <w:tblInd w:w="-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3686"/>
        <w:gridCol w:w="2551"/>
        <w:gridCol w:w="709"/>
        <w:gridCol w:w="2693"/>
        <w:gridCol w:w="1701"/>
        <w:gridCol w:w="1418"/>
      </w:tblGrid>
      <w:tr w:rsidR="009D7152" w:rsidRPr="00316284" w:rsidTr="00F758EE">
        <w:trPr>
          <w:trHeight w:val="54"/>
        </w:trPr>
        <w:tc>
          <w:tcPr>
            <w:tcW w:w="2552" w:type="dxa"/>
            <w:tcBorders>
              <w:top w:val="double" w:sz="4" w:space="0" w:color="auto"/>
              <w:left w:val="single" w:sz="8" w:space="0" w:color="FFFFFF"/>
              <w:bottom w:val="double" w:sz="4" w:space="0" w:color="auto"/>
              <w:right w:val="single" w:sz="8" w:space="0" w:color="FFFFFF"/>
            </w:tcBorders>
            <w:shd w:val="clear" w:color="auto" w:fill="771D8F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color w:val="FFFFFF"/>
                <w:sz w:val="20"/>
                <w:szCs w:val="20"/>
                <w:rtl/>
              </w:rPr>
            </w:pPr>
            <w:bookmarkStart w:id="0" w:name="_GoBack"/>
            <w:bookmarkEnd w:id="0"/>
            <w:r w:rsidRPr="00316284">
              <w:rPr>
                <w:rFonts w:cs="B Lotus" w:hint="cs"/>
                <w:b/>
                <w:bCs/>
                <w:color w:val="FFFFFF"/>
                <w:sz w:val="20"/>
                <w:szCs w:val="20"/>
                <w:rtl/>
              </w:rPr>
              <w:t>عنوان دوره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FFFFFF"/>
              <w:bottom w:val="double" w:sz="4" w:space="0" w:color="auto"/>
              <w:right w:val="single" w:sz="8" w:space="0" w:color="FFFFFF"/>
            </w:tcBorders>
            <w:shd w:val="clear" w:color="auto" w:fill="771D8F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b/>
                <w:bCs/>
                <w:color w:val="FFFFFF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b/>
                <w:bCs/>
                <w:color w:val="FFFFFF"/>
                <w:sz w:val="20"/>
                <w:szCs w:val="20"/>
                <w:rtl/>
              </w:rPr>
              <w:t>سطح دوره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8" w:space="0" w:color="FFFFFF"/>
              <w:bottom w:val="double" w:sz="4" w:space="0" w:color="auto"/>
              <w:right w:val="single" w:sz="8" w:space="0" w:color="FFFFFF"/>
            </w:tcBorders>
            <w:shd w:val="clear" w:color="auto" w:fill="771D8F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b/>
                <w:bCs/>
                <w:color w:val="FFFFFF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b/>
                <w:bCs/>
                <w:color w:val="FFFFFF"/>
                <w:sz w:val="20"/>
                <w:szCs w:val="20"/>
                <w:rtl/>
              </w:rPr>
              <w:t>مخاطب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8" w:space="0" w:color="FFFFFF"/>
              <w:bottom w:val="double" w:sz="4" w:space="0" w:color="auto"/>
              <w:right w:val="single" w:sz="8" w:space="0" w:color="FFFFFF"/>
            </w:tcBorders>
            <w:shd w:val="clear" w:color="auto" w:fill="771D8F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color w:val="FFFFFF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b/>
                <w:bCs/>
                <w:color w:val="FFFFFF"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FFFFFF"/>
              <w:bottom w:val="double" w:sz="4" w:space="0" w:color="auto"/>
              <w:right w:val="single" w:sz="8" w:space="0" w:color="FFFFFF"/>
            </w:tcBorders>
            <w:shd w:val="clear" w:color="auto" w:fill="771D8F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color w:val="FFFFFF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b/>
                <w:bCs/>
                <w:color w:val="FFFFFF"/>
                <w:sz w:val="20"/>
                <w:szCs w:val="20"/>
                <w:rtl/>
              </w:rPr>
              <w:t>ساعت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8" w:space="0" w:color="FFFFFF"/>
              <w:bottom w:val="double" w:sz="4" w:space="0" w:color="auto"/>
              <w:right w:val="single" w:sz="8" w:space="0" w:color="FFFFFF"/>
            </w:tcBorders>
            <w:shd w:val="clear" w:color="auto" w:fill="771D8F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color w:val="FFFFFF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b/>
                <w:bCs/>
                <w:color w:val="FFFFFF"/>
                <w:sz w:val="20"/>
                <w:szCs w:val="20"/>
                <w:rtl/>
              </w:rPr>
              <w:t>زمان برگزاري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8" w:space="0" w:color="FFFFFF"/>
              <w:bottom w:val="double" w:sz="4" w:space="0" w:color="auto"/>
              <w:right w:val="double" w:sz="4" w:space="0" w:color="auto"/>
            </w:tcBorders>
            <w:shd w:val="clear" w:color="auto" w:fill="771D8F"/>
          </w:tcPr>
          <w:p w:rsidR="002C1D28" w:rsidRPr="00316284" w:rsidRDefault="002C1D28" w:rsidP="00366AB4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color w:val="FFFFFF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b/>
                <w:bCs/>
                <w:color w:val="FFFFFF"/>
                <w:sz w:val="20"/>
                <w:szCs w:val="20"/>
                <w:rtl/>
              </w:rPr>
              <w:t>شهريه</w:t>
            </w:r>
            <w:r w:rsidR="00366AB4">
              <w:rPr>
                <w:rFonts w:cs="B Lotus" w:hint="cs"/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color w:val="FFFFFF"/>
                <w:sz w:val="20"/>
                <w:szCs w:val="20"/>
                <w:rtl/>
              </w:rPr>
              <w:t>(ریال)</w:t>
            </w:r>
          </w:p>
        </w:tc>
      </w:tr>
      <w:tr w:rsidR="009D7152" w:rsidRPr="00316284" w:rsidTr="00F758EE">
        <w:trPr>
          <w:trHeight w:val="329"/>
        </w:trPr>
        <w:tc>
          <w:tcPr>
            <w:tcW w:w="2552" w:type="dxa"/>
            <w:tcBorders>
              <w:top w:val="doub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B2A1C7"/>
          </w:tcPr>
          <w:p w:rsidR="002C1D28" w:rsidRPr="006961D2" w:rsidRDefault="002C1D28" w:rsidP="009D7152">
            <w:pPr>
              <w:bidi/>
              <w:spacing w:after="0" w:line="240" w:lineRule="auto"/>
              <w:jc w:val="center"/>
              <w:rPr>
                <w:rFonts w:ascii="EuroRoman" w:hAnsi="Euro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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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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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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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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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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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B2A1C7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>عادی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B2A1C7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>تمامی گرایشهای مهندسی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B2A1C7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 xml:space="preserve">مهندس </w:t>
            </w:r>
            <w:r>
              <w:rPr>
                <w:rFonts w:cs="B Lotus" w:hint="cs"/>
                <w:sz w:val="20"/>
                <w:szCs w:val="20"/>
                <w:rtl/>
              </w:rPr>
              <w:t>پدرام مفاخر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B2A1C7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B2A1C7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نج‌</w:t>
            </w: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B2A1C7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3:00 </w:t>
            </w:r>
            <w:r w:rsidR="009D7152">
              <w:rPr>
                <w:rFonts w:cs="B Lotus" w:hint="cs"/>
                <w:sz w:val="20"/>
                <w:szCs w:val="20"/>
                <w:rtl/>
              </w:rPr>
              <w:t>الی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19: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8" w:space="0" w:color="FFFFFF"/>
              <w:right w:val="double" w:sz="4" w:space="0" w:color="auto"/>
            </w:tcBorders>
            <w:shd w:val="clear" w:color="auto" w:fill="B2A1C7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000/500/2</w:t>
            </w:r>
          </w:p>
        </w:tc>
      </w:tr>
      <w:tr w:rsidR="009D7152" w:rsidRPr="00316284" w:rsidTr="00F758EE">
        <w:trPr>
          <w:trHeight w:val="65"/>
        </w:trPr>
        <w:tc>
          <w:tcPr>
            <w:tcW w:w="2552" w:type="dxa"/>
            <w:shd w:val="clear" w:color="auto" w:fill="DFD8E8"/>
          </w:tcPr>
          <w:p w:rsidR="002C1D28" w:rsidRPr="006961D2" w:rsidRDefault="002C1D28" w:rsidP="009D7152">
            <w:pPr>
              <w:bidi/>
              <w:spacing w:after="0" w:line="240" w:lineRule="auto"/>
              <w:jc w:val="center"/>
              <w:rPr>
                <w:rFonts w:ascii="EuroRoman" w:hAnsi="Euro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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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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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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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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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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</w:t>
            </w:r>
          </w:p>
        </w:tc>
        <w:tc>
          <w:tcPr>
            <w:tcW w:w="992" w:type="dxa"/>
            <w:shd w:val="clear" w:color="auto" w:fill="DFD8E8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>عادی</w:t>
            </w:r>
          </w:p>
        </w:tc>
        <w:tc>
          <w:tcPr>
            <w:tcW w:w="3686" w:type="dxa"/>
            <w:shd w:val="clear" w:color="auto" w:fill="DFD8E8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>تمامی گرایشهای مهندسی</w:t>
            </w:r>
          </w:p>
        </w:tc>
        <w:tc>
          <w:tcPr>
            <w:tcW w:w="2551" w:type="dxa"/>
            <w:tcBorders>
              <w:top w:val="single" w:sz="4" w:space="0" w:color="FFFFFF"/>
            </w:tcBorders>
            <w:shd w:val="clear" w:color="auto" w:fill="DFD8E8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 xml:space="preserve">مهندس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پدرام مفاخر</w:t>
            </w:r>
          </w:p>
        </w:tc>
        <w:tc>
          <w:tcPr>
            <w:tcW w:w="709" w:type="dxa"/>
            <w:tcBorders>
              <w:top w:val="single" w:sz="4" w:space="0" w:color="FFFFFF"/>
            </w:tcBorders>
            <w:shd w:val="clear" w:color="auto" w:fill="DFD8E8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2693" w:type="dxa"/>
            <w:tcBorders>
              <w:top w:val="single" w:sz="4" w:space="0" w:color="FFFFFF"/>
            </w:tcBorders>
            <w:shd w:val="clear" w:color="auto" w:fill="DFD8E8"/>
            <w:vAlign w:val="center"/>
          </w:tcPr>
          <w:p w:rsidR="002C1D28" w:rsidRPr="00316284" w:rsidRDefault="002C1D28" w:rsidP="009D7152">
            <w:pPr>
              <w:bidi/>
              <w:spacing w:after="0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1701" w:type="dxa"/>
            <w:shd w:val="clear" w:color="auto" w:fill="DFD8E8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7:00 </w:t>
            </w:r>
            <w:r w:rsidR="009D7152">
              <w:rPr>
                <w:rFonts w:cs="B Lotus" w:hint="cs"/>
                <w:sz w:val="20"/>
                <w:szCs w:val="20"/>
                <w:rtl/>
              </w:rPr>
              <w:t>الی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20:00</w:t>
            </w:r>
          </w:p>
        </w:tc>
        <w:tc>
          <w:tcPr>
            <w:tcW w:w="1418" w:type="dxa"/>
            <w:tcBorders>
              <w:top w:val="single" w:sz="4" w:space="0" w:color="FFFFFF"/>
              <w:right w:val="double" w:sz="4" w:space="0" w:color="auto"/>
            </w:tcBorders>
            <w:shd w:val="clear" w:color="auto" w:fill="DFD8E8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000/500/1</w:t>
            </w:r>
          </w:p>
        </w:tc>
      </w:tr>
      <w:tr w:rsidR="009D7152" w:rsidRPr="00316284" w:rsidTr="00F758EE">
        <w:trPr>
          <w:trHeight w:val="187"/>
        </w:trPr>
        <w:tc>
          <w:tcPr>
            <w:tcW w:w="2552" w:type="dxa"/>
            <w:shd w:val="clear" w:color="auto" w:fill="B2A1C7"/>
          </w:tcPr>
          <w:p w:rsidR="002C1D28" w:rsidRPr="006961D2" w:rsidRDefault="002C1D28" w:rsidP="009D7152">
            <w:pPr>
              <w:bidi/>
              <w:spacing w:after="0" w:line="240" w:lineRule="auto"/>
              <w:jc w:val="center"/>
              <w:rPr>
                <w:rFonts w:ascii="EuroRoman" w:hAnsi="Euro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</w:rPr>
              <w:t>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</w:rPr>
              <w:t>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</w:rPr>
              <w:t>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</w:rPr>
              <w:t>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</w:rPr>
              <w:t></w:t>
            </w:r>
          </w:p>
        </w:tc>
        <w:tc>
          <w:tcPr>
            <w:tcW w:w="992" w:type="dxa"/>
            <w:shd w:val="clear" w:color="auto" w:fill="B2A1C7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eastAsia="Times New Roman" w:cs="B Lotus" w:hint="cs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>عادی</w:t>
            </w:r>
          </w:p>
        </w:tc>
        <w:tc>
          <w:tcPr>
            <w:tcW w:w="3686" w:type="dxa"/>
            <w:shd w:val="clear" w:color="auto" w:fill="B2A1C7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>معماران</w:t>
            </w:r>
          </w:p>
        </w:tc>
        <w:tc>
          <w:tcPr>
            <w:tcW w:w="2551" w:type="dxa"/>
            <w:tcBorders>
              <w:top w:val="single" w:sz="4" w:space="0" w:color="FFFFFF"/>
            </w:tcBorders>
            <w:shd w:val="clear" w:color="auto" w:fill="B2A1C7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eastAsia="Times New Roman" w:cs="B Lotus" w:hint="cs"/>
                <w:sz w:val="20"/>
                <w:szCs w:val="20"/>
              </w:rPr>
            </w:pPr>
            <w:r w:rsidRPr="00316284">
              <w:rPr>
                <w:rFonts w:eastAsia="Times New Roman" w:cs="B Lotus" w:hint="cs"/>
                <w:sz w:val="20"/>
                <w:szCs w:val="20"/>
                <w:rtl/>
              </w:rPr>
              <w:t xml:space="preserve">مهندس </w:t>
            </w:r>
            <w:r>
              <w:rPr>
                <w:rFonts w:eastAsia="Times New Roman" w:cs="B Lotus" w:hint="cs"/>
                <w:sz w:val="20"/>
                <w:szCs w:val="20"/>
                <w:rtl/>
              </w:rPr>
              <w:t>هيوا مدرس</w:t>
            </w:r>
          </w:p>
        </w:tc>
        <w:tc>
          <w:tcPr>
            <w:tcW w:w="709" w:type="dxa"/>
            <w:tcBorders>
              <w:top w:val="single" w:sz="4" w:space="0" w:color="FFFFFF"/>
            </w:tcBorders>
            <w:shd w:val="clear" w:color="auto" w:fill="B2A1C7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2693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B2A1C7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B2A1C7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09:00 </w:t>
            </w:r>
            <w:r w:rsidR="009D7152">
              <w:rPr>
                <w:rFonts w:cs="B Lotus" w:hint="cs"/>
                <w:sz w:val="20"/>
                <w:szCs w:val="20"/>
                <w:rtl/>
              </w:rPr>
              <w:t>الی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13:00</w:t>
            </w:r>
          </w:p>
        </w:tc>
        <w:tc>
          <w:tcPr>
            <w:tcW w:w="1418" w:type="dxa"/>
            <w:tcBorders>
              <w:top w:val="single" w:sz="4" w:space="0" w:color="FFFFFF"/>
              <w:right w:val="double" w:sz="4" w:space="0" w:color="auto"/>
            </w:tcBorders>
            <w:shd w:val="clear" w:color="auto" w:fill="B2A1C7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000/100/3</w:t>
            </w:r>
          </w:p>
        </w:tc>
      </w:tr>
      <w:tr w:rsidR="009D7152" w:rsidRPr="00316284" w:rsidTr="00F758EE">
        <w:trPr>
          <w:trHeight w:val="175"/>
        </w:trPr>
        <w:tc>
          <w:tcPr>
            <w:tcW w:w="2552" w:type="dxa"/>
            <w:shd w:val="clear" w:color="auto" w:fill="DFD8E8"/>
          </w:tcPr>
          <w:p w:rsidR="002C1D28" w:rsidRPr="006961D2" w:rsidRDefault="002C1D28" w:rsidP="009D7152">
            <w:pPr>
              <w:bidi/>
              <w:spacing w:after="0" w:line="240" w:lineRule="auto"/>
              <w:jc w:val="center"/>
              <w:rPr>
                <w:rFonts w:ascii="EuroRoman" w:hAnsi="Euro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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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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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</w:t>
            </w:r>
          </w:p>
        </w:tc>
        <w:tc>
          <w:tcPr>
            <w:tcW w:w="992" w:type="dxa"/>
            <w:shd w:val="clear" w:color="auto" w:fill="DFD8E8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مقدماتی</w:t>
            </w:r>
          </w:p>
        </w:tc>
        <w:tc>
          <w:tcPr>
            <w:tcW w:w="3686" w:type="dxa"/>
            <w:shd w:val="clear" w:color="auto" w:fill="DFD8E8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>معماران</w:t>
            </w:r>
          </w:p>
        </w:tc>
        <w:tc>
          <w:tcPr>
            <w:tcW w:w="2551" w:type="dxa"/>
            <w:tcBorders>
              <w:top w:val="single" w:sz="4" w:space="0" w:color="FFFFFF"/>
            </w:tcBorders>
            <w:shd w:val="clear" w:color="auto" w:fill="DFD8E8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مهندس سیروس حامدی‌فر</w:t>
            </w:r>
          </w:p>
        </w:tc>
        <w:tc>
          <w:tcPr>
            <w:tcW w:w="709" w:type="dxa"/>
            <w:tcBorders>
              <w:top w:val="single" w:sz="4" w:space="0" w:color="FFFFFF"/>
            </w:tcBorders>
            <w:shd w:val="clear" w:color="auto" w:fill="DFD8E8"/>
            <w:vAlign w:val="center"/>
          </w:tcPr>
          <w:p w:rsidR="002C1D28" w:rsidRPr="00EF6162" w:rsidRDefault="00852893" w:rsidP="009D715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32</w:t>
            </w:r>
          </w:p>
        </w:tc>
        <w:tc>
          <w:tcPr>
            <w:tcW w:w="2693" w:type="dxa"/>
            <w:tcBorders>
              <w:top w:val="single" w:sz="4" w:space="0" w:color="FFFFFF"/>
            </w:tcBorders>
            <w:shd w:val="clear" w:color="auto" w:fill="DFD8E8"/>
            <w:vAlign w:val="center"/>
          </w:tcPr>
          <w:p w:rsidR="002C1D28" w:rsidRPr="00316284" w:rsidRDefault="00FB047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يك</w:t>
            </w: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شنبه</w:t>
            </w:r>
            <w:r w:rsidRPr="00316284">
              <w:rPr>
                <w:rFonts w:cs="B Lotus"/>
                <w:sz w:val="20"/>
                <w:szCs w:val="20"/>
                <w:lang w:bidi="fa-IR"/>
              </w:rPr>
              <w:t xml:space="preserve"> </w:t>
            </w: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-</w:t>
            </w:r>
            <w:r w:rsidRPr="00316284">
              <w:rPr>
                <w:rFonts w:cs="B Lotus"/>
                <w:sz w:val="20"/>
                <w:szCs w:val="20"/>
                <w:lang w:bidi="fa-IR"/>
              </w:rPr>
              <w:t xml:space="preserve"> </w:t>
            </w: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701" w:type="dxa"/>
            <w:shd w:val="clear" w:color="auto" w:fill="DFD8E8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7</w:t>
            </w: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:00 </w:t>
            </w:r>
            <w:r w:rsidR="009D7152">
              <w:rPr>
                <w:rFonts w:cs="B Lotus" w:hint="cs"/>
                <w:sz w:val="20"/>
                <w:szCs w:val="20"/>
                <w:rtl/>
                <w:lang w:bidi="fa-IR"/>
              </w:rPr>
              <w:t>الی</w:t>
            </w: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19</w:t>
            </w: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:00</w:t>
            </w:r>
          </w:p>
        </w:tc>
        <w:tc>
          <w:tcPr>
            <w:tcW w:w="1418" w:type="dxa"/>
            <w:tcBorders>
              <w:top w:val="single" w:sz="4" w:space="0" w:color="FFFFFF"/>
              <w:right w:val="double" w:sz="4" w:space="0" w:color="auto"/>
            </w:tcBorders>
            <w:shd w:val="clear" w:color="auto" w:fill="E5DFEC"/>
            <w:vAlign w:val="center"/>
          </w:tcPr>
          <w:p w:rsidR="002C1D28" w:rsidRPr="00852893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color w:val="000000"/>
                <w:sz w:val="20"/>
                <w:szCs w:val="20"/>
                <w:rtl/>
              </w:rPr>
            </w:pPr>
            <w:r w:rsidRPr="00852893">
              <w:rPr>
                <w:rFonts w:cs="B Lotus" w:hint="cs"/>
                <w:color w:val="000000"/>
                <w:sz w:val="20"/>
                <w:szCs w:val="20"/>
                <w:rtl/>
              </w:rPr>
              <w:t>000/800/2</w:t>
            </w:r>
          </w:p>
        </w:tc>
      </w:tr>
      <w:tr w:rsidR="009D7152" w:rsidRPr="00316284" w:rsidTr="00F758EE">
        <w:trPr>
          <w:trHeight w:val="396"/>
        </w:trPr>
        <w:tc>
          <w:tcPr>
            <w:tcW w:w="2552" w:type="dxa"/>
            <w:shd w:val="clear" w:color="auto" w:fill="B2A1C7"/>
          </w:tcPr>
          <w:p w:rsidR="002C1D28" w:rsidRPr="006961D2" w:rsidRDefault="002C1D28" w:rsidP="009D7152">
            <w:pPr>
              <w:bidi/>
              <w:spacing w:after="0" w:line="240" w:lineRule="auto"/>
              <w:jc w:val="center"/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</w:pP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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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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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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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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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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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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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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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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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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</w:t>
            </w:r>
          </w:p>
        </w:tc>
        <w:tc>
          <w:tcPr>
            <w:tcW w:w="992" w:type="dxa"/>
            <w:shd w:val="clear" w:color="auto" w:fill="B2A1C7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پیشرفته</w:t>
            </w:r>
          </w:p>
        </w:tc>
        <w:tc>
          <w:tcPr>
            <w:tcW w:w="3686" w:type="dxa"/>
            <w:shd w:val="clear" w:color="auto" w:fill="B2A1C7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>معماران</w:t>
            </w:r>
            <w:r w:rsidRPr="00316284">
              <w:rPr>
                <w:rFonts w:cs="B Lotus"/>
                <w:sz w:val="20"/>
                <w:szCs w:val="20"/>
                <w:lang w:bidi="fa-IR"/>
              </w:rPr>
              <w:t xml:space="preserve">- </w:t>
            </w: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طراحان صنعتی</w:t>
            </w:r>
          </w:p>
        </w:tc>
        <w:tc>
          <w:tcPr>
            <w:tcW w:w="2551" w:type="dxa"/>
            <w:shd w:val="clear" w:color="auto" w:fill="B2A1C7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مهندس محمد یزدی</w:t>
            </w:r>
          </w:p>
        </w:tc>
        <w:tc>
          <w:tcPr>
            <w:tcW w:w="709" w:type="dxa"/>
            <w:shd w:val="clear" w:color="auto" w:fill="B2A1C7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>20</w:t>
            </w:r>
          </w:p>
        </w:tc>
        <w:tc>
          <w:tcPr>
            <w:tcW w:w="2693" w:type="dxa"/>
            <w:tcBorders>
              <w:top w:val="single" w:sz="6" w:space="0" w:color="FFFFFF"/>
            </w:tcBorders>
            <w:shd w:val="clear" w:color="auto" w:fill="B2A1C7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2A1C7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6</w:t>
            </w: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30</w:t>
            </w: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لی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19</w:t>
            </w: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B2A1C7"/>
            <w:vAlign w:val="center"/>
          </w:tcPr>
          <w:p w:rsidR="002C1D28" w:rsidRPr="00852893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852893">
              <w:rPr>
                <w:rFonts w:cs="B Lotus" w:hint="cs"/>
                <w:sz w:val="20"/>
                <w:szCs w:val="20"/>
                <w:rtl/>
              </w:rPr>
              <w:t>000/500/2</w:t>
            </w:r>
          </w:p>
        </w:tc>
      </w:tr>
      <w:tr w:rsidR="009D7152" w:rsidRPr="00316284" w:rsidTr="00F758EE">
        <w:trPr>
          <w:trHeight w:val="37"/>
        </w:trPr>
        <w:tc>
          <w:tcPr>
            <w:tcW w:w="255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5DFEC"/>
          </w:tcPr>
          <w:p w:rsidR="002C1D28" w:rsidRPr="006961D2" w:rsidRDefault="002C1D28" w:rsidP="009D7152">
            <w:pPr>
              <w:bidi/>
              <w:spacing w:after="0" w:line="240" w:lineRule="auto"/>
              <w:jc w:val="center"/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</w:pP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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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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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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E5DFEC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مقدماتی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E5DFEC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طراحان صنعتی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E5DFEC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مهندس سیروس حامدی‌ف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E5DFEC"/>
            <w:vAlign w:val="center"/>
          </w:tcPr>
          <w:p w:rsidR="002C1D28" w:rsidRPr="00316284" w:rsidRDefault="00852893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32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E5DFEC"/>
            <w:vAlign w:val="center"/>
          </w:tcPr>
          <w:p w:rsidR="002C1D28" w:rsidRPr="00316284" w:rsidRDefault="00FB0478" w:rsidP="00FB0478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 xml:space="preserve">شنبه </w:t>
            </w:r>
            <w:r w:rsidRPr="00316284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دو</w:t>
            </w:r>
            <w:r w:rsidRPr="00316284">
              <w:rPr>
                <w:rFonts w:cs="B Lotus" w:hint="cs"/>
                <w:sz w:val="20"/>
                <w:szCs w:val="20"/>
                <w:rtl/>
              </w:rPr>
              <w:t xml:space="preserve"> شنبه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5DFEC"/>
            <w:vAlign w:val="center"/>
          </w:tcPr>
          <w:p w:rsidR="002C1D28" w:rsidRPr="00316284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7</w:t>
            </w:r>
            <w:r w:rsidRPr="00316284">
              <w:rPr>
                <w:rFonts w:cs="B Lotus" w:hint="cs"/>
                <w:sz w:val="20"/>
                <w:szCs w:val="20"/>
                <w:rtl/>
              </w:rPr>
              <w:t>:00 الی 1</w:t>
            </w:r>
            <w:r>
              <w:rPr>
                <w:rFonts w:cs="B Lotus" w:hint="cs"/>
                <w:sz w:val="20"/>
                <w:szCs w:val="20"/>
                <w:rtl/>
              </w:rPr>
              <w:t>9</w:t>
            </w:r>
            <w:r w:rsidRPr="00316284">
              <w:rPr>
                <w:rFonts w:cs="B Lotus" w:hint="cs"/>
                <w:sz w:val="20"/>
                <w:szCs w:val="20"/>
                <w:rtl/>
              </w:rPr>
              <w:t>: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8" w:space="0" w:color="FFFFFF"/>
              <w:right w:val="double" w:sz="4" w:space="0" w:color="auto"/>
            </w:tcBorders>
            <w:shd w:val="clear" w:color="auto" w:fill="E5DFEC"/>
            <w:vAlign w:val="center"/>
          </w:tcPr>
          <w:p w:rsidR="002C1D28" w:rsidRPr="00852893" w:rsidRDefault="002C1D28" w:rsidP="009D7152">
            <w:pPr>
              <w:bidi/>
              <w:spacing w:after="0" w:line="240" w:lineRule="auto"/>
              <w:jc w:val="center"/>
              <w:rPr>
                <w:rFonts w:cs="B Lotus"/>
                <w:color w:val="000000"/>
                <w:sz w:val="20"/>
                <w:szCs w:val="20"/>
                <w:rtl/>
              </w:rPr>
            </w:pPr>
            <w:r w:rsidRPr="00852893">
              <w:rPr>
                <w:rFonts w:cs="B Lotus" w:hint="cs"/>
                <w:color w:val="000000"/>
                <w:sz w:val="20"/>
                <w:szCs w:val="20"/>
                <w:rtl/>
              </w:rPr>
              <w:t>000/800/2</w:t>
            </w:r>
          </w:p>
        </w:tc>
      </w:tr>
      <w:tr w:rsidR="0075415B" w:rsidRPr="00316284" w:rsidTr="00F758EE">
        <w:trPr>
          <w:trHeight w:val="217"/>
        </w:trPr>
        <w:tc>
          <w:tcPr>
            <w:tcW w:w="255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2A1C7"/>
          </w:tcPr>
          <w:p w:rsidR="0075415B" w:rsidRPr="006961D2" w:rsidRDefault="0075415B" w:rsidP="0075415B">
            <w:pPr>
              <w:bidi/>
              <w:spacing w:after="0" w:line="240" w:lineRule="auto"/>
              <w:jc w:val="center"/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</w:pP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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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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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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B2A1C7"/>
          </w:tcPr>
          <w:p w:rsidR="0075415B" w:rsidRPr="00316284" w:rsidRDefault="0075415B" w:rsidP="0075415B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پیشرفته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B2A1C7"/>
          </w:tcPr>
          <w:p w:rsidR="0075415B" w:rsidRPr="00316284" w:rsidRDefault="0075415B" w:rsidP="0075415B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طراحان صنعتی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B2A1C7"/>
            <w:vAlign w:val="center"/>
          </w:tcPr>
          <w:p w:rsidR="0075415B" w:rsidRPr="00316284" w:rsidRDefault="0075415B" w:rsidP="0075415B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مهندس سیروس حامدی‌ف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B2A1C7"/>
            <w:vAlign w:val="center"/>
          </w:tcPr>
          <w:p w:rsidR="0075415B" w:rsidRPr="00316284" w:rsidRDefault="0075415B" w:rsidP="0075415B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3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B2A1C7"/>
            <w:vAlign w:val="center"/>
          </w:tcPr>
          <w:p w:rsidR="0075415B" w:rsidRPr="00316284" w:rsidRDefault="0075415B" w:rsidP="0075415B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شنبه - </w:t>
            </w:r>
            <w:r>
              <w:rPr>
                <w:rFonts w:cs="B Lotus" w:hint="cs"/>
                <w:sz w:val="20"/>
                <w:szCs w:val="20"/>
                <w:rtl/>
                <w:lang w:val="en-AU" w:bidi="fa-IR"/>
              </w:rPr>
              <w:t>دو</w:t>
            </w:r>
            <w:r w:rsidRPr="00316284">
              <w:rPr>
                <w:rFonts w:cs="B Lotus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2A1C7"/>
            <w:vAlign w:val="center"/>
          </w:tcPr>
          <w:p w:rsidR="0075415B" w:rsidRPr="00316284" w:rsidRDefault="0075415B" w:rsidP="0075415B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09</w:t>
            </w:r>
            <w:r w:rsidRPr="00316284">
              <w:rPr>
                <w:rFonts w:cs="B Lotus" w:hint="cs"/>
                <w:sz w:val="20"/>
                <w:szCs w:val="20"/>
                <w:rtl/>
              </w:rPr>
              <w:t xml:space="preserve">:00 الی </w:t>
            </w:r>
            <w:r>
              <w:rPr>
                <w:rFonts w:cs="B Lotus" w:hint="cs"/>
                <w:sz w:val="20"/>
                <w:szCs w:val="20"/>
                <w:rtl/>
              </w:rPr>
              <w:t>12</w:t>
            </w:r>
            <w:r w:rsidRPr="00316284">
              <w:rPr>
                <w:rFonts w:cs="B Lotus" w:hint="cs"/>
                <w:sz w:val="20"/>
                <w:szCs w:val="20"/>
                <w:rtl/>
              </w:rPr>
              <w:t>: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double" w:sz="4" w:space="0" w:color="auto"/>
            </w:tcBorders>
            <w:shd w:val="clear" w:color="auto" w:fill="B2A1C7"/>
            <w:vAlign w:val="center"/>
          </w:tcPr>
          <w:p w:rsidR="0075415B" w:rsidRPr="00852893" w:rsidRDefault="0075415B" w:rsidP="0075415B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852893">
              <w:rPr>
                <w:rFonts w:cs="B Lotus" w:hint="cs"/>
                <w:sz w:val="20"/>
                <w:szCs w:val="20"/>
                <w:rtl/>
              </w:rPr>
              <w:t>000/200/3</w:t>
            </w:r>
          </w:p>
        </w:tc>
      </w:tr>
      <w:tr w:rsidR="00251829" w:rsidRPr="00316284" w:rsidTr="001E074A">
        <w:trPr>
          <w:trHeight w:val="42"/>
        </w:trPr>
        <w:tc>
          <w:tcPr>
            <w:tcW w:w="2552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/>
            <w:vAlign w:val="center"/>
          </w:tcPr>
          <w:p w:rsidR="00251829" w:rsidRPr="006961D2" w:rsidRDefault="00251829" w:rsidP="00251829">
            <w:pPr>
              <w:bidi/>
              <w:spacing w:after="0" w:line="240" w:lineRule="auto"/>
              <w:jc w:val="center"/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</w:pPr>
            <w:r w:rsidRPr="006961D2">
              <w:rPr>
                <w:rFonts w:ascii="EuroRoman" w:hAnsi="EuroRoman"/>
                <w:b/>
                <w:bCs/>
              </w:rPr>
              <w:t></w:t>
            </w:r>
            <w:r w:rsidRPr="006961D2">
              <w:rPr>
                <w:rFonts w:ascii="EuroRoman" w:hAnsi="EuroRoman"/>
                <w:b/>
                <w:bCs/>
              </w:rPr>
              <w:t></w:t>
            </w:r>
            <w:r w:rsidRPr="006961D2">
              <w:rPr>
                <w:rFonts w:ascii="EuroRoman" w:hAnsi="EuroRoman"/>
                <w:b/>
                <w:bCs/>
              </w:rPr>
              <w:t></w:t>
            </w:r>
            <w:r w:rsidRPr="006961D2">
              <w:rPr>
                <w:rFonts w:ascii="EuroRoman" w:hAnsi="EuroRoman"/>
                <w:b/>
                <w:bCs/>
              </w:rPr>
              <w:t></w:t>
            </w:r>
            <w:r w:rsidRPr="006961D2">
              <w:rPr>
                <w:rFonts w:ascii="EuroRoman" w:hAnsi="EuroRoman"/>
                <w:b/>
                <w:bCs/>
              </w:rPr>
              <w:t></w:t>
            </w:r>
            <w:r w:rsidRPr="006961D2">
              <w:rPr>
                <w:rFonts w:ascii="EuroRoman" w:hAnsi="EuroRoman"/>
                <w:b/>
                <w:bCs/>
              </w:rPr>
              <w:t></w:t>
            </w:r>
            <w:r w:rsidRPr="006961D2">
              <w:rPr>
                <w:rFonts w:ascii="EuroRoman" w:hAnsi="EuroRoman"/>
                <w:b/>
                <w:bCs/>
              </w:rPr>
              <w:t></w:t>
            </w:r>
            <w:r w:rsidRPr="006961D2">
              <w:rPr>
                <w:rFonts w:ascii="EuroRoman" w:hAnsi="EuroRoman"/>
                <w:b/>
                <w:bCs/>
              </w:rPr>
              <w:t></w:t>
            </w:r>
            <w:r w:rsidRPr="006961D2">
              <w:rPr>
                <w:rFonts w:ascii="EuroRoman" w:hAnsi="EuroRoman"/>
                <w:b/>
                <w:bCs/>
              </w:rPr>
              <w:t></w:t>
            </w:r>
            <w:r w:rsidRPr="006961D2">
              <w:rPr>
                <w:rFonts w:ascii="EuroRoman" w:hAnsi="EuroRoman"/>
                <w:b/>
                <w:bCs/>
              </w:rPr>
              <w:t></w:t>
            </w:r>
            <w:r w:rsidRPr="006961D2">
              <w:rPr>
                <w:rFonts w:ascii="EuroRoman" w:hAnsi="EuroRoman"/>
                <w:b/>
                <w:bCs/>
              </w:rPr>
              <w:t></w:t>
            </w:r>
            <w:r w:rsidRPr="006961D2">
              <w:rPr>
                <w:rFonts w:ascii="EuroRoman" w:hAnsi="EuroRoman"/>
                <w:b/>
                <w:bCs/>
              </w:rPr>
              <w:t></w:t>
            </w:r>
            <w:r w:rsidRPr="006961D2">
              <w:rPr>
                <w:rFonts w:ascii="EuroRoman" w:hAnsi="EuroRoman"/>
                <w:b/>
                <w:bCs/>
              </w:rPr>
              <w:t></w:t>
            </w:r>
            <w:r w:rsidRPr="006961D2">
              <w:rPr>
                <w:rFonts w:ascii="EuroRoman" w:hAnsi="EuroRoman"/>
                <w:b/>
                <w:bCs/>
              </w:rPr>
              <w:t></w:t>
            </w:r>
            <w:r w:rsidRPr="006961D2">
              <w:rPr>
                <w:rFonts w:ascii="EuroRoman" w:hAnsi="EuroRoman"/>
                <w:b/>
                <w:bCs/>
              </w:rPr>
              <w:t></w:t>
            </w:r>
            <w:r w:rsidRPr="006961D2">
              <w:rPr>
                <w:rFonts w:ascii="EuroRoman" w:hAnsi="EuroRoman"/>
                <w:b/>
                <w:bCs/>
              </w:rPr>
              <w:t></w:t>
            </w:r>
            <w:r w:rsidRPr="006961D2">
              <w:rPr>
                <w:rFonts w:ascii="EuroRoman" w:hAnsi="EuroRoman"/>
                <w:b/>
                <w:bCs/>
              </w:rPr>
              <w:t></w:t>
            </w:r>
            <w:r w:rsidRPr="006961D2">
              <w:rPr>
                <w:rFonts w:ascii="EuroRoman" w:hAnsi="EuroRoman"/>
                <w:b/>
                <w:bCs/>
              </w:rPr>
              <w:t></w:t>
            </w:r>
            <w:r w:rsidRPr="006961D2">
              <w:rPr>
                <w:rFonts w:ascii="EuroRoman" w:hAnsi="EuroRoman"/>
                <w:b/>
                <w:bCs/>
              </w:rPr>
              <w:t></w:t>
            </w:r>
            <w:r w:rsidRPr="006961D2">
              <w:rPr>
                <w:rFonts w:ascii="EuroRoman" w:hAnsi="EuroRoman"/>
                <w:b/>
                <w:bCs/>
              </w:rPr>
              <w:t></w:t>
            </w:r>
            <w:r w:rsidRPr="006961D2">
              <w:rPr>
                <w:rFonts w:ascii="EuroRoman" w:hAnsi="EuroRoman"/>
                <w:b/>
                <w:bCs/>
              </w:rPr>
              <w:t></w:t>
            </w:r>
            <w:r w:rsidRPr="006961D2">
              <w:rPr>
                <w:rFonts w:ascii="EuroRoman" w:hAnsi="EuroRoman"/>
                <w:b/>
                <w:bCs/>
              </w:rPr>
              <w:t></w:t>
            </w:r>
            <w:r w:rsidRPr="006961D2">
              <w:rPr>
                <w:rFonts w:ascii="EuroRoman" w:hAnsi="EuroRoman"/>
                <w:b/>
                <w:bCs/>
              </w:rPr>
              <w:t></w:t>
            </w:r>
            <w:r w:rsidRPr="006961D2">
              <w:rPr>
                <w:rFonts w:ascii="EuroRoman" w:hAnsi="EuroRoman"/>
                <w:b/>
                <w:bCs/>
              </w:rPr>
              <w:t></w:t>
            </w:r>
          </w:p>
        </w:tc>
        <w:tc>
          <w:tcPr>
            <w:tcW w:w="992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/>
          </w:tcPr>
          <w:p w:rsidR="00251829" w:rsidRPr="00F758EE" w:rsidRDefault="00251829" w:rsidP="00251829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F758EE">
              <w:rPr>
                <w:rFonts w:cs="B Lotus" w:hint="cs"/>
                <w:sz w:val="20"/>
                <w:szCs w:val="20"/>
                <w:rtl/>
              </w:rPr>
              <w:t>عادی</w:t>
            </w:r>
          </w:p>
        </w:tc>
        <w:tc>
          <w:tcPr>
            <w:tcW w:w="368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/>
          </w:tcPr>
          <w:p w:rsidR="00251829" w:rsidRPr="00F758EE" w:rsidRDefault="00251829" w:rsidP="00251829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F758EE">
              <w:rPr>
                <w:rFonts w:cs="B Lotus" w:hint="cs"/>
                <w:sz w:val="20"/>
                <w:szCs w:val="20"/>
                <w:rtl/>
              </w:rPr>
              <w:t>معماران</w:t>
            </w:r>
            <w:r w:rsidRPr="00F758EE">
              <w:rPr>
                <w:rFonts w:cs="B Lotus"/>
                <w:sz w:val="20"/>
                <w:szCs w:val="20"/>
                <w:lang w:bidi="fa-IR"/>
              </w:rPr>
              <w:t xml:space="preserve">- </w:t>
            </w:r>
            <w:r w:rsidRPr="00F758EE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طراحان صنعتی</w:t>
            </w:r>
          </w:p>
        </w:tc>
        <w:tc>
          <w:tcPr>
            <w:tcW w:w="255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/>
            <w:vAlign w:val="center"/>
          </w:tcPr>
          <w:p w:rsidR="00251829" w:rsidRPr="00F758EE" w:rsidRDefault="00251829" w:rsidP="00251829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758EE">
              <w:rPr>
                <w:rFonts w:cs="B Lotus" w:hint="cs"/>
                <w:sz w:val="20"/>
                <w:szCs w:val="20"/>
                <w:rtl/>
                <w:lang w:bidi="fa-IR"/>
              </w:rPr>
              <w:t>مهندس سیروس حامدی‌فر</w:t>
            </w:r>
          </w:p>
        </w:tc>
        <w:tc>
          <w:tcPr>
            <w:tcW w:w="709" w:type="dxa"/>
            <w:tcBorders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E5DFEC"/>
            <w:vAlign w:val="center"/>
          </w:tcPr>
          <w:p w:rsidR="00251829" w:rsidRPr="00F758EE" w:rsidRDefault="00251829" w:rsidP="00251829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758EE">
              <w:rPr>
                <w:rFonts w:cs="B Lotus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/>
            <w:vAlign w:val="center"/>
          </w:tcPr>
          <w:p w:rsidR="00251829" w:rsidRPr="00F758EE" w:rsidRDefault="00251829" w:rsidP="00251829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758EE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یکشنبه </w:t>
            </w:r>
            <w:r w:rsidRPr="00F758EE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F758EE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سه‌شنبه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/>
            <w:vAlign w:val="center"/>
          </w:tcPr>
          <w:p w:rsidR="00251829" w:rsidRPr="00F758EE" w:rsidRDefault="00251829" w:rsidP="00251829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F758EE">
              <w:rPr>
                <w:rFonts w:cs="B Lotus" w:hint="cs"/>
                <w:sz w:val="20"/>
                <w:szCs w:val="20"/>
                <w:rtl/>
              </w:rPr>
              <w:t>15:00 الی 17:00</w:t>
            </w:r>
          </w:p>
        </w:tc>
        <w:tc>
          <w:tcPr>
            <w:tcW w:w="1418" w:type="dxa"/>
            <w:tcBorders>
              <w:left w:val="single" w:sz="4" w:space="0" w:color="FFFFFF"/>
              <w:bottom w:val="single" w:sz="8" w:space="0" w:color="FFFFFF"/>
              <w:right w:val="double" w:sz="4" w:space="0" w:color="auto"/>
            </w:tcBorders>
            <w:shd w:val="clear" w:color="auto" w:fill="E5DFEC"/>
            <w:vAlign w:val="center"/>
          </w:tcPr>
          <w:p w:rsidR="00251829" w:rsidRPr="00F758EE" w:rsidRDefault="00251829" w:rsidP="00251829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F758EE">
              <w:rPr>
                <w:rFonts w:cs="B Lotus" w:hint="cs"/>
                <w:sz w:val="20"/>
                <w:szCs w:val="20"/>
                <w:rtl/>
              </w:rPr>
              <w:t>000/500/2</w:t>
            </w:r>
          </w:p>
        </w:tc>
      </w:tr>
      <w:tr w:rsidR="00513446" w:rsidRPr="00316284" w:rsidTr="00F758EE">
        <w:trPr>
          <w:trHeight w:val="239"/>
        </w:trPr>
        <w:tc>
          <w:tcPr>
            <w:tcW w:w="255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2A1C7"/>
            <w:vAlign w:val="center"/>
          </w:tcPr>
          <w:p w:rsidR="00513446" w:rsidRPr="006961D2" w:rsidRDefault="00513446" w:rsidP="009D7152">
            <w:pPr>
              <w:bidi/>
              <w:spacing w:after="0" w:line="240" w:lineRule="auto"/>
              <w:jc w:val="center"/>
              <w:rPr>
                <w:rFonts w:ascii="EuroRoman" w:hAnsi="EuroRoman"/>
                <w:b/>
                <w:bCs/>
              </w:rPr>
            </w:pPr>
            <w:r w:rsidRPr="006961D2">
              <w:rPr>
                <w:rFonts w:ascii="EuroRoman" w:hAnsi="EuroRoman"/>
                <w:b/>
                <w:bCs/>
              </w:rPr>
              <w:t></w:t>
            </w:r>
            <w:r w:rsidRPr="006961D2">
              <w:rPr>
                <w:rFonts w:ascii="EuroRoman" w:hAnsi="EuroRoman"/>
                <w:b/>
                <w:bCs/>
              </w:rPr>
              <w:t></w:t>
            </w:r>
            <w:r w:rsidRPr="006961D2">
              <w:rPr>
                <w:rFonts w:ascii="EuroRoman" w:hAnsi="EuroRoman"/>
                <w:b/>
                <w:bCs/>
              </w:rPr>
              <w:t></w:t>
            </w:r>
            <w:r w:rsidRPr="006961D2">
              <w:rPr>
                <w:rFonts w:ascii="EuroRoman" w:hAnsi="EuroRoman"/>
                <w:b/>
                <w:bCs/>
              </w:rPr>
              <w:t></w:t>
            </w:r>
            <w:r w:rsidRPr="006961D2">
              <w:rPr>
                <w:rFonts w:ascii="EuroRoman" w:hAnsi="EuroRoman"/>
                <w:b/>
                <w:bCs/>
              </w:rPr>
              <w:t></w:t>
            </w:r>
            <w:r w:rsidRPr="006961D2">
              <w:rPr>
                <w:rFonts w:ascii="EuroRoman" w:hAnsi="EuroRoman"/>
                <w:b/>
                <w:bCs/>
              </w:rPr>
              <w:t>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B2A1C7"/>
          </w:tcPr>
          <w:p w:rsidR="00513446" w:rsidRPr="00F758EE" w:rsidRDefault="00251829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قدماتی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B2A1C7"/>
          </w:tcPr>
          <w:p w:rsidR="00513446" w:rsidRPr="00F758EE" w:rsidRDefault="00251829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طراحان صنعتی - </w:t>
            </w:r>
            <w:r w:rsidR="00513446">
              <w:rPr>
                <w:rFonts w:cs="B Lotus" w:hint="cs"/>
                <w:sz w:val="20"/>
                <w:szCs w:val="20"/>
                <w:rtl/>
              </w:rPr>
              <w:t>طراحان جواهرآلات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B2A1C7"/>
            <w:vAlign w:val="center"/>
          </w:tcPr>
          <w:p w:rsidR="00513446" w:rsidRPr="00F758EE" w:rsidRDefault="00513446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هندس نسیم ابراهیمی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B2A1C7"/>
            <w:vAlign w:val="center"/>
          </w:tcPr>
          <w:p w:rsidR="00513446" w:rsidRPr="00F758EE" w:rsidRDefault="005A2A31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8" w:space="0" w:color="FFFFFF"/>
              <w:right w:val="single" w:sz="4" w:space="0" w:color="FFFFFF"/>
            </w:tcBorders>
            <w:shd w:val="clear" w:color="auto" w:fill="B2A1C7"/>
            <w:vAlign w:val="center"/>
          </w:tcPr>
          <w:p w:rsidR="00513446" w:rsidRPr="00F758EE" w:rsidRDefault="005A2A31" w:rsidP="009D715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شنبه - دوشنبه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2A1C7"/>
            <w:vAlign w:val="center"/>
          </w:tcPr>
          <w:p w:rsidR="00513446" w:rsidRPr="00F758EE" w:rsidRDefault="005A2A31" w:rsidP="009D7152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5:00 الی 17: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double" w:sz="4" w:space="0" w:color="auto"/>
            </w:tcBorders>
            <w:shd w:val="clear" w:color="auto" w:fill="B2A1C7"/>
            <w:vAlign w:val="center"/>
          </w:tcPr>
          <w:p w:rsidR="00513446" w:rsidRPr="00F758EE" w:rsidRDefault="00891C7F" w:rsidP="00253E94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000/</w:t>
            </w:r>
            <w:r w:rsidR="00253E94">
              <w:rPr>
                <w:rFonts w:cs="B Lotus" w:hint="cs"/>
                <w:sz w:val="20"/>
                <w:szCs w:val="20"/>
                <w:rtl/>
              </w:rPr>
              <w:t>400</w:t>
            </w:r>
            <w:r>
              <w:rPr>
                <w:rFonts w:cs="B Lotus" w:hint="cs"/>
                <w:sz w:val="20"/>
                <w:szCs w:val="20"/>
                <w:rtl/>
              </w:rPr>
              <w:t>/</w:t>
            </w:r>
            <w:r w:rsidR="00253E94">
              <w:rPr>
                <w:rFonts w:cs="B Lotus" w:hint="cs"/>
                <w:sz w:val="20"/>
                <w:szCs w:val="20"/>
                <w:rtl/>
              </w:rPr>
              <w:t>5</w:t>
            </w:r>
          </w:p>
        </w:tc>
      </w:tr>
      <w:tr w:rsidR="001072C2" w:rsidRPr="00316284" w:rsidTr="00F758EE">
        <w:trPr>
          <w:trHeight w:val="239"/>
        </w:trPr>
        <w:tc>
          <w:tcPr>
            <w:tcW w:w="255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5DFEC"/>
            <w:vAlign w:val="center"/>
          </w:tcPr>
          <w:p w:rsidR="001072C2" w:rsidRPr="006961D2" w:rsidRDefault="001072C2" w:rsidP="001072C2">
            <w:pPr>
              <w:bidi/>
              <w:spacing w:after="0" w:line="240" w:lineRule="auto"/>
              <w:jc w:val="center"/>
              <w:rPr>
                <w:rFonts w:ascii="EuroRoman" w:hAnsi="EuroRoman"/>
                <w:b/>
                <w:bCs/>
              </w:rPr>
            </w:pPr>
            <w:r w:rsidRPr="006961D2">
              <w:rPr>
                <w:rFonts w:ascii="EuroRoman" w:hAnsi="EuroRoman"/>
                <w:b/>
                <w:bCs/>
              </w:rPr>
              <w:t></w:t>
            </w:r>
            <w:r w:rsidRPr="006961D2">
              <w:rPr>
                <w:rFonts w:ascii="EuroRoman" w:hAnsi="EuroRoman"/>
                <w:b/>
                <w:bCs/>
              </w:rPr>
              <w:t></w:t>
            </w:r>
            <w:r w:rsidRPr="006961D2">
              <w:rPr>
                <w:rFonts w:ascii="EuroRoman" w:hAnsi="EuroRoman"/>
                <w:b/>
                <w:bCs/>
              </w:rPr>
              <w:t></w:t>
            </w:r>
            <w:r w:rsidRPr="006961D2">
              <w:rPr>
                <w:rFonts w:ascii="EuroRoman" w:hAnsi="EuroRoman"/>
                <w:b/>
                <w:bCs/>
              </w:rPr>
              <w:t></w:t>
            </w:r>
            <w:r w:rsidRPr="006961D2">
              <w:rPr>
                <w:rFonts w:ascii="EuroRoman" w:hAnsi="EuroRoman"/>
                <w:b/>
                <w:bCs/>
              </w:rPr>
              <w:t></w:t>
            </w:r>
            <w:r w:rsidRPr="006961D2">
              <w:rPr>
                <w:rFonts w:ascii="EuroRoman" w:hAnsi="EuroRoman"/>
                <w:b/>
                <w:bCs/>
              </w:rPr>
              <w:t>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E5DFEC"/>
          </w:tcPr>
          <w:p w:rsidR="001072C2" w:rsidRPr="00F758EE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یشرفته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E5DFEC"/>
          </w:tcPr>
          <w:p w:rsidR="001072C2" w:rsidRPr="00F758EE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طراحان صنعتی - طراحان جواهرآلات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E5DFEC"/>
            <w:vAlign w:val="center"/>
          </w:tcPr>
          <w:p w:rsidR="001072C2" w:rsidRPr="00F758EE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هندس نسیم ابراهیمی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E5DFEC"/>
            <w:vAlign w:val="center"/>
          </w:tcPr>
          <w:p w:rsidR="001072C2" w:rsidRPr="00F758EE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8" w:space="0" w:color="FFFFFF"/>
              <w:right w:val="single" w:sz="4" w:space="0" w:color="FFFFFF"/>
            </w:tcBorders>
            <w:shd w:val="clear" w:color="auto" w:fill="E5DFEC"/>
            <w:vAlign w:val="center"/>
          </w:tcPr>
          <w:p w:rsidR="001072C2" w:rsidRPr="00F758EE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شنبه - دوشنبه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5DFEC"/>
            <w:vAlign w:val="center"/>
          </w:tcPr>
          <w:p w:rsidR="001072C2" w:rsidRPr="00F758EE" w:rsidRDefault="009C36BA" w:rsidP="009C36BA">
            <w:pPr>
              <w:bidi/>
              <w:spacing w:after="0"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3</w:t>
            </w:r>
            <w:r w:rsidR="001072C2">
              <w:rPr>
                <w:rFonts w:cs="B Lotus" w:hint="cs"/>
                <w:sz w:val="20"/>
                <w:szCs w:val="20"/>
                <w:rtl/>
              </w:rPr>
              <w:t xml:space="preserve">:00 الی </w:t>
            </w:r>
            <w:r>
              <w:rPr>
                <w:rFonts w:cs="B Lotus" w:hint="cs"/>
                <w:sz w:val="20"/>
                <w:szCs w:val="20"/>
                <w:rtl/>
              </w:rPr>
              <w:t>15</w:t>
            </w:r>
            <w:r w:rsidR="001072C2">
              <w:rPr>
                <w:rFonts w:cs="B Lotus" w:hint="cs"/>
                <w:sz w:val="20"/>
                <w:szCs w:val="20"/>
                <w:rtl/>
              </w:rPr>
              <w:t>: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double" w:sz="4" w:space="0" w:color="auto"/>
            </w:tcBorders>
            <w:shd w:val="clear" w:color="auto" w:fill="E5DFEC"/>
            <w:vAlign w:val="center"/>
          </w:tcPr>
          <w:p w:rsidR="001072C2" w:rsidRPr="00F758EE" w:rsidRDefault="001072C2" w:rsidP="00EC7B5E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000/</w:t>
            </w:r>
            <w:r w:rsidR="00EC7B5E">
              <w:rPr>
                <w:rFonts w:cs="B Lotus" w:hint="cs"/>
                <w:sz w:val="20"/>
                <w:szCs w:val="20"/>
                <w:rtl/>
              </w:rPr>
              <w:t>800</w:t>
            </w:r>
            <w:r>
              <w:rPr>
                <w:rFonts w:cs="B Lotus" w:hint="cs"/>
                <w:sz w:val="20"/>
                <w:szCs w:val="20"/>
                <w:rtl/>
              </w:rPr>
              <w:t>/</w:t>
            </w:r>
            <w:r w:rsidR="00EC7B5E">
              <w:rPr>
                <w:rFonts w:cs="B Lotus" w:hint="cs"/>
                <w:sz w:val="20"/>
                <w:szCs w:val="20"/>
                <w:rtl/>
              </w:rPr>
              <w:t>5</w:t>
            </w:r>
          </w:p>
        </w:tc>
      </w:tr>
      <w:tr w:rsidR="001072C2" w:rsidRPr="00316284" w:rsidTr="00F758EE">
        <w:trPr>
          <w:trHeight w:val="293"/>
        </w:trPr>
        <w:tc>
          <w:tcPr>
            <w:tcW w:w="2552" w:type="dxa"/>
            <w:shd w:val="clear" w:color="auto" w:fill="B2A1C7"/>
            <w:vAlign w:val="center"/>
          </w:tcPr>
          <w:p w:rsidR="001072C2" w:rsidRPr="006961D2" w:rsidRDefault="001072C2" w:rsidP="001072C2">
            <w:pPr>
              <w:bidi/>
              <w:spacing w:after="0" w:line="240" w:lineRule="auto"/>
              <w:jc w:val="center"/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</w:pP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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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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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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</w:t>
            </w:r>
          </w:p>
        </w:tc>
        <w:tc>
          <w:tcPr>
            <w:tcW w:w="992" w:type="dxa"/>
            <w:shd w:val="clear" w:color="auto" w:fill="B2A1C7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>مقدماتی</w:t>
            </w:r>
          </w:p>
        </w:tc>
        <w:tc>
          <w:tcPr>
            <w:tcW w:w="3686" w:type="dxa"/>
            <w:shd w:val="clear" w:color="auto" w:fill="B2A1C7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تمامی گرایشهای هنری و مهندسی</w:t>
            </w:r>
          </w:p>
        </w:tc>
        <w:tc>
          <w:tcPr>
            <w:tcW w:w="2551" w:type="dxa"/>
            <w:tcBorders>
              <w:top w:val="single" w:sz="4" w:space="0" w:color="FFFFFF"/>
            </w:tcBorders>
            <w:shd w:val="clear" w:color="auto" w:fill="B2A1C7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هندس علی</w:t>
            </w: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رضا سیفی</w:t>
            </w:r>
          </w:p>
        </w:tc>
        <w:tc>
          <w:tcPr>
            <w:tcW w:w="709" w:type="dxa"/>
            <w:tcBorders>
              <w:top w:val="single" w:sz="4" w:space="0" w:color="FFFFFF"/>
            </w:tcBorders>
            <w:shd w:val="clear" w:color="auto" w:fill="B2A1C7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>40</w:t>
            </w:r>
          </w:p>
        </w:tc>
        <w:tc>
          <w:tcPr>
            <w:tcW w:w="2693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B2A1C7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B2A1C7"/>
            <w:vAlign w:val="center"/>
          </w:tcPr>
          <w:p w:rsidR="001072C2" w:rsidRPr="00316284" w:rsidRDefault="001072C2" w:rsidP="001072C2">
            <w:pPr>
              <w:bidi/>
              <w:spacing w:after="0"/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3</w:t>
            </w:r>
            <w:r w:rsidRPr="00316284">
              <w:rPr>
                <w:rFonts w:cs="B Lotus" w:hint="cs"/>
                <w:sz w:val="20"/>
                <w:szCs w:val="20"/>
                <w:rtl/>
              </w:rPr>
              <w:t xml:space="preserve">:00 </w:t>
            </w:r>
            <w:r>
              <w:rPr>
                <w:rFonts w:cs="B Lotus" w:hint="cs"/>
                <w:sz w:val="20"/>
                <w:szCs w:val="20"/>
                <w:rtl/>
              </w:rPr>
              <w:t>الی</w:t>
            </w:r>
            <w:r w:rsidRPr="00316284">
              <w:rPr>
                <w:rFonts w:cs="B Lotus" w:hint="cs"/>
                <w:sz w:val="20"/>
                <w:szCs w:val="20"/>
                <w:rtl/>
              </w:rPr>
              <w:t xml:space="preserve"> 17: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double" w:sz="4" w:space="0" w:color="auto"/>
            </w:tcBorders>
            <w:shd w:val="clear" w:color="auto" w:fill="B2A1C7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000/300/3</w:t>
            </w:r>
          </w:p>
        </w:tc>
      </w:tr>
      <w:tr w:rsidR="001072C2" w:rsidRPr="00316284" w:rsidTr="001E074A">
        <w:trPr>
          <w:trHeight w:val="48"/>
        </w:trPr>
        <w:tc>
          <w:tcPr>
            <w:tcW w:w="2552" w:type="dxa"/>
            <w:tcBorders>
              <w:top w:val="single" w:sz="6" w:space="0" w:color="FFFFFF"/>
            </w:tcBorders>
            <w:shd w:val="clear" w:color="auto" w:fill="E5DFEC"/>
            <w:vAlign w:val="center"/>
          </w:tcPr>
          <w:p w:rsidR="001072C2" w:rsidRPr="006961D2" w:rsidRDefault="001072C2" w:rsidP="001072C2">
            <w:pPr>
              <w:bidi/>
              <w:spacing w:after="0" w:line="240" w:lineRule="auto"/>
              <w:jc w:val="center"/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</w:pP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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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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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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</w:t>
            </w:r>
          </w:p>
        </w:tc>
        <w:tc>
          <w:tcPr>
            <w:tcW w:w="992" w:type="dxa"/>
            <w:tcBorders>
              <w:top w:val="single" w:sz="6" w:space="0" w:color="FFFFFF"/>
            </w:tcBorders>
            <w:shd w:val="clear" w:color="auto" w:fill="E5DFEC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پیشرفته</w:t>
            </w:r>
          </w:p>
        </w:tc>
        <w:tc>
          <w:tcPr>
            <w:tcW w:w="3686" w:type="dxa"/>
            <w:tcBorders>
              <w:top w:val="single" w:sz="6" w:space="0" w:color="FFFFFF"/>
            </w:tcBorders>
            <w:shd w:val="clear" w:color="auto" w:fill="E5DFEC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تمامی گرایشهای هنری و مهندسی</w:t>
            </w:r>
          </w:p>
        </w:tc>
        <w:tc>
          <w:tcPr>
            <w:tcW w:w="2551" w:type="dxa"/>
            <w:tcBorders>
              <w:top w:val="single" w:sz="6" w:space="0" w:color="FFFFFF"/>
            </w:tcBorders>
            <w:shd w:val="clear" w:color="auto" w:fill="E5DFEC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هندس علی</w:t>
            </w: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رضا سیفی</w:t>
            </w:r>
          </w:p>
        </w:tc>
        <w:tc>
          <w:tcPr>
            <w:tcW w:w="709" w:type="dxa"/>
            <w:tcBorders>
              <w:top w:val="single" w:sz="6" w:space="0" w:color="FFFFFF"/>
            </w:tcBorders>
            <w:shd w:val="clear" w:color="auto" w:fill="E5DFEC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>40</w:t>
            </w:r>
          </w:p>
        </w:tc>
        <w:tc>
          <w:tcPr>
            <w:tcW w:w="2693" w:type="dxa"/>
            <w:tcBorders>
              <w:top w:val="single" w:sz="6" w:space="0" w:color="FFFFFF"/>
              <w:right w:val="single" w:sz="4" w:space="0" w:color="FFFFFF"/>
            </w:tcBorders>
            <w:shd w:val="clear" w:color="auto" w:fill="E5DFEC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پنج‌شنبه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4" w:space="0" w:color="FFFFFF"/>
              <w:right w:val="single" w:sz="4" w:space="0" w:color="FFFFFF"/>
            </w:tcBorders>
            <w:shd w:val="clear" w:color="auto" w:fill="E5DFEC"/>
            <w:vAlign w:val="center"/>
          </w:tcPr>
          <w:p w:rsidR="001072C2" w:rsidRPr="00316284" w:rsidRDefault="001072C2" w:rsidP="001072C2">
            <w:pPr>
              <w:bidi/>
              <w:spacing w:after="0"/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09</w:t>
            </w:r>
            <w:r w:rsidRPr="00316284">
              <w:rPr>
                <w:rFonts w:cs="B Lotus" w:hint="cs"/>
                <w:sz w:val="20"/>
                <w:szCs w:val="20"/>
                <w:rtl/>
              </w:rPr>
              <w:t xml:space="preserve">:00 </w:t>
            </w:r>
            <w:r>
              <w:rPr>
                <w:rFonts w:cs="B Lotus" w:hint="cs"/>
                <w:sz w:val="20"/>
                <w:szCs w:val="20"/>
                <w:rtl/>
              </w:rPr>
              <w:t>الی</w:t>
            </w:r>
            <w:r w:rsidRPr="00316284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</w:rPr>
              <w:t>13</w:t>
            </w:r>
            <w:r w:rsidRPr="00316284">
              <w:rPr>
                <w:rFonts w:cs="B Lotus" w:hint="cs"/>
                <w:sz w:val="20"/>
                <w:szCs w:val="20"/>
                <w:rtl/>
              </w:rPr>
              <w:t>:00</w:t>
            </w:r>
          </w:p>
        </w:tc>
        <w:tc>
          <w:tcPr>
            <w:tcW w:w="1418" w:type="dxa"/>
            <w:tcBorders>
              <w:top w:val="single" w:sz="6" w:space="0" w:color="FFFFFF"/>
              <w:right w:val="double" w:sz="4" w:space="0" w:color="auto"/>
            </w:tcBorders>
            <w:shd w:val="clear" w:color="auto" w:fill="E5DFEC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000/300/3</w:t>
            </w:r>
          </w:p>
        </w:tc>
      </w:tr>
      <w:tr w:rsidR="001072C2" w:rsidRPr="00316284" w:rsidTr="001E074A">
        <w:trPr>
          <w:trHeight w:val="207"/>
        </w:trPr>
        <w:tc>
          <w:tcPr>
            <w:tcW w:w="255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B2A1C7"/>
          </w:tcPr>
          <w:p w:rsidR="001072C2" w:rsidRPr="006961D2" w:rsidRDefault="001072C2" w:rsidP="001072C2">
            <w:pPr>
              <w:bidi/>
              <w:spacing w:after="0" w:line="240" w:lineRule="auto"/>
              <w:jc w:val="center"/>
              <w:rPr>
                <w:rFonts w:ascii="EuroRoman" w:hAnsi="Euro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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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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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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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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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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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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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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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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</w:t>
            </w:r>
          </w:p>
        </w:tc>
        <w:tc>
          <w:tcPr>
            <w:tcW w:w="99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B2A1C7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>عادی</w:t>
            </w:r>
          </w:p>
        </w:tc>
        <w:tc>
          <w:tcPr>
            <w:tcW w:w="368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B2A1C7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تمامی گرایشهای هنری و مهندسی</w:t>
            </w:r>
          </w:p>
        </w:tc>
        <w:tc>
          <w:tcPr>
            <w:tcW w:w="255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B2A1C7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هندس علی</w:t>
            </w: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رضا سیفی</w:t>
            </w:r>
          </w:p>
        </w:tc>
        <w:tc>
          <w:tcPr>
            <w:tcW w:w="70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B2A1C7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2693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B2A1C7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B2A1C7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5</w:t>
            </w: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:00 الی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17</w:t>
            </w: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:00</w:t>
            </w:r>
          </w:p>
        </w:tc>
        <w:tc>
          <w:tcPr>
            <w:tcW w:w="1418" w:type="dxa"/>
            <w:tcBorders>
              <w:top w:val="single" w:sz="6" w:space="0" w:color="FFFFFF"/>
              <w:bottom w:val="single" w:sz="6" w:space="0" w:color="FFFFFF"/>
              <w:right w:val="double" w:sz="4" w:space="0" w:color="auto"/>
            </w:tcBorders>
            <w:shd w:val="clear" w:color="auto" w:fill="B2A1C7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000/900/2</w:t>
            </w:r>
          </w:p>
        </w:tc>
      </w:tr>
      <w:tr w:rsidR="001072C2" w:rsidRPr="003D68DA" w:rsidTr="001E074A">
        <w:trPr>
          <w:trHeight w:val="207"/>
        </w:trPr>
        <w:tc>
          <w:tcPr>
            <w:tcW w:w="255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5DFEC"/>
            <w:vAlign w:val="center"/>
          </w:tcPr>
          <w:p w:rsidR="001072C2" w:rsidRPr="006961D2" w:rsidRDefault="001072C2" w:rsidP="001072C2">
            <w:pPr>
              <w:bidi/>
              <w:spacing w:after="0" w:line="240" w:lineRule="auto"/>
              <w:jc w:val="center"/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</w:pP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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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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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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val="en-AU" w:bidi="fa-IR"/>
              </w:rPr>
              <w:t></w:t>
            </w:r>
          </w:p>
        </w:tc>
        <w:tc>
          <w:tcPr>
            <w:tcW w:w="99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5DFEC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>عادی</w:t>
            </w:r>
          </w:p>
        </w:tc>
        <w:tc>
          <w:tcPr>
            <w:tcW w:w="368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5DFEC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تمامی گرایشهای هنری و مهندسی</w:t>
            </w:r>
          </w:p>
        </w:tc>
        <w:tc>
          <w:tcPr>
            <w:tcW w:w="255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5DFEC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هندس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حمدجواد فرجي</w:t>
            </w:r>
          </w:p>
        </w:tc>
        <w:tc>
          <w:tcPr>
            <w:tcW w:w="70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5DFEC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693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5DFEC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جمعه‌ها (بصورت كارگاه يك روزه)</w:t>
            </w: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5DFEC"/>
            <w:vAlign w:val="center"/>
          </w:tcPr>
          <w:p w:rsidR="001072C2" w:rsidRPr="00316284" w:rsidRDefault="001072C2" w:rsidP="001072C2">
            <w:pPr>
              <w:bidi/>
              <w:spacing w:after="0"/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-</w:t>
            </w:r>
          </w:p>
        </w:tc>
        <w:tc>
          <w:tcPr>
            <w:tcW w:w="1418" w:type="dxa"/>
            <w:tcBorders>
              <w:top w:val="single" w:sz="6" w:space="0" w:color="FFFFFF"/>
              <w:bottom w:val="single" w:sz="6" w:space="0" w:color="FFFFFF"/>
              <w:right w:val="double" w:sz="4" w:space="0" w:color="auto"/>
            </w:tcBorders>
            <w:shd w:val="clear" w:color="auto" w:fill="E5DFEC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000/200/1</w:t>
            </w:r>
          </w:p>
        </w:tc>
      </w:tr>
      <w:tr w:rsidR="001072C2" w:rsidRPr="003D68DA" w:rsidTr="001072C2">
        <w:trPr>
          <w:trHeight w:val="207"/>
        </w:trPr>
        <w:tc>
          <w:tcPr>
            <w:tcW w:w="2552" w:type="dxa"/>
            <w:tcBorders>
              <w:top w:val="single" w:sz="6" w:space="0" w:color="FFFFFF"/>
            </w:tcBorders>
            <w:shd w:val="clear" w:color="auto" w:fill="B2A1C7"/>
          </w:tcPr>
          <w:p w:rsidR="001072C2" w:rsidRPr="006961D2" w:rsidRDefault="001072C2" w:rsidP="001072C2">
            <w:pPr>
              <w:bidi/>
              <w:spacing w:after="0" w:line="240" w:lineRule="auto"/>
              <w:jc w:val="center"/>
              <w:rPr>
                <w:rFonts w:ascii="EuroRoman" w:hAnsi="Euro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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</w:t>
            </w:r>
            <w:r w:rsidRPr="006961D2">
              <w:rPr>
                <w:rFonts w:ascii="EuroRoman" w:hAnsi="EuroRoman" w:cs="B Lotus"/>
                <w:b/>
                <w:bCs/>
                <w:sz w:val="20"/>
                <w:szCs w:val="20"/>
                <w:lang w:bidi="fa-IR"/>
              </w:rPr>
              <w:t></w:t>
            </w:r>
          </w:p>
        </w:tc>
        <w:tc>
          <w:tcPr>
            <w:tcW w:w="992" w:type="dxa"/>
            <w:tcBorders>
              <w:top w:val="single" w:sz="6" w:space="0" w:color="FFFFFF"/>
            </w:tcBorders>
            <w:shd w:val="clear" w:color="auto" w:fill="B2A1C7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>عادی</w:t>
            </w:r>
          </w:p>
        </w:tc>
        <w:tc>
          <w:tcPr>
            <w:tcW w:w="3686" w:type="dxa"/>
            <w:tcBorders>
              <w:top w:val="single" w:sz="6" w:space="0" w:color="FFFFFF"/>
            </w:tcBorders>
            <w:shd w:val="clear" w:color="auto" w:fill="B2A1C7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شهرسازان</w:t>
            </w:r>
          </w:p>
        </w:tc>
        <w:tc>
          <w:tcPr>
            <w:tcW w:w="2551" w:type="dxa"/>
            <w:tcBorders>
              <w:top w:val="single" w:sz="6" w:space="0" w:color="FFFFFF"/>
            </w:tcBorders>
            <w:shd w:val="clear" w:color="auto" w:fill="B2A1C7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  <w:lang w:bidi="fa-IR"/>
              </w:rPr>
              <w:t>مهندس عبدالله زارعی</w:t>
            </w:r>
          </w:p>
        </w:tc>
        <w:tc>
          <w:tcPr>
            <w:tcW w:w="709" w:type="dxa"/>
            <w:tcBorders>
              <w:top w:val="single" w:sz="6" w:space="0" w:color="FFFFFF"/>
            </w:tcBorders>
            <w:shd w:val="clear" w:color="auto" w:fill="B2A1C7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316284">
              <w:rPr>
                <w:rFonts w:cs="B Lotus" w:hint="cs"/>
                <w:sz w:val="20"/>
                <w:szCs w:val="20"/>
                <w:rtl/>
              </w:rPr>
              <w:t>30</w:t>
            </w:r>
          </w:p>
        </w:tc>
        <w:tc>
          <w:tcPr>
            <w:tcW w:w="2693" w:type="dxa"/>
            <w:tcBorders>
              <w:top w:val="single" w:sz="6" w:space="0" w:color="FFFFFF"/>
            </w:tcBorders>
            <w:shd w:val="clear" w:color="auto" w:fill="B2A1C7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1701" w:type="dxa"/>
            <w:tcBorders>
              <w:top w:val="single" w:sz="6" w:space="0" w:color="FFFFFF"/>
            </w:tcBorders>
            <w:shd w:val="clear" w:color="auto" w:fill="B2A1C7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09</w:t>
            </w:r>
            <w:r w:rsidRPr="00316284">
              <w:rPr>
                <w:rFonts w:cs="B Lotus" w:hint="cs"/>
                <w:sz w:val="20"/>
                <w:szCs w:val="20"/>
                <w:rtl/>
              </w:rPr>
              <w:t xml:space="preserve">:00 الی </w:t>
            </w:r>
            <w:r>
              <w:rPr>
                <w:rFonts w:cs="B Lotus" w:hint="cs"/>
                <w:sz w:val="20"/>
                <w:szCs w:val="20"/>
                <w:rtl/>
              </w:rPr>
              <w:t>12</w:t>
            </w:r>
            <w:r w:rsidRPr="00316284">
              <w:rPr>
                <w:rFonts w:cs="B Lotus" w:hint="cs"/>
                <w:sz w:val="20"/>
                <w:szCs w:val="20"/>
                <w:rtl/>
              </w:rPr>
              <w:t>:00</w:t>
            </w:r>
          </w:p>
        </w:tc>
        <w:tc>
          <w:tcPr>
            <w:tcW w:w="1418" w:type="dxa"/>
            <w:tcBorders>
              <w:top w:val="single" w:sz="6" w:space="0" w:color="FFFFFF"/>
              <w:right w:val="double" w:sz="4" w:space="0" w:color="auto"/>
            </w:tcBorders>
            <w:shd w:val="clear" w:color="auto" w:fill="B2A1C7"/>
            <w:vAlign w:val="center"/>
          </w:tcPr>
          <w:p w:rsidR="001072C2" w:rsidRPr="00316284" w:rsidRDefault="001072C2" w:rsidP="001072C2">
            <w:pPr>
              <w:bidi/>
              <w:spacing w:after="0" w:line="240" w:lineRule="auto"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00/500/2</w:t>
            </w:r>
          </w:p>
        </w:tc>
      </w:tr>
    </w:tbl>
    <w:p w:rsidR="00EB7DE4" w:rsidRPr="004363D0" w:rsidRDefault="00EB7DE4" w:rsidP="00F758EE">
      <w:pPr>
        <w:tabs>
          <w:tab w:val="left" w:pos="13686"/>
        </w:tabs>
        <w:bidi/>
        <w:spacing w:after="0"/>
        <w:ind w:right="-709"/>
        <w:rPr>
          <w:rFonts w:cs="B Lotus" w:hint="cs"/>
          <w:color w:val="E5DFEC"/>
          <w:sz w:val="20"/>
          <w:szCs w:val="20"/>
          <w:rtl/>
          <w:lang w:bidi="fa-IR"/>
        </w:rPr>
      </w:pPr>
    </w:p>
    <w:p w:rsidR="00EB7DE4" w:rsidRPr="003D68DA" w:rsidRDefault="00EB7DE4" w:rsidP="002C1D28">
      <w:pPr>
        <w:bidi/>
        <w:spacing w:after="0"/>
        <w:jc w:val="center"/>
        <w:rPr>
          <w:rFonts w:cs="B Lotus" w:hint="cs"/>
          <w:color w:val="E5DFEC"/>
          <w:sz w:val="20"/>
          <w:szCs w:val="20"/>
          <w:rtl/>
        </w:rPr>
      </w:pPr>
    </w:p>
    <w:p w:rsidR="00EB7DE4" w:rsidRPr="003D68DA" w:rsidRDefault="00EB7DE4" w:rsidP="002C1D28">
      <w:pPr>
        <w:bidi/>
        <w:spacing w:after="0"/>
        <w:jc w:val="center"/>
        <w:rPr>
          <w:rFonts w:cs="B Lotus" w:hint="cs"/>
          <w:color w:val="E5DFEC"/>
          <w:sz w:val="20"/>
          <w:szCs w:val="20"/>
          <w:rtl/>
        </w:rPr>
      </w:pPr>
    </w:p>
    <w:p w:rsidR="00EB7DE4" w:rsidRPr="003D68DA" w:rsidRDefault="00EB7DE4" w:rsidP="002C1D28">
      <w:pPr>
        <w:bidi/>
        <w:spacing w:after="0"/>
        <w:jc w:val="center"/>
        <w:rPr>
          <w:rFonts w:cs="B Lotus" w:hint="cs"/>
          <w:color w:val="E5DFEC"/>
          <w:sz w:val="20"/>
          <w:szCs w:val="20"/>
          <w:rtl/>
        </w:rPr>
      </w:pPr>
    </w:p>
    <w:p w:rsidR="00EB7DE4" w:rsidRPr="003D68DA" w:rsidRDefault="00EB7DE4" w:rsidP="002C1D28">
      <w:pPr>
        <w:bidi/>
        <w:spacing w:after="0"/>
        <w:jc w:val="center"/>
        <w:rPr>
          <w:rFonts w:cs="B Lotus" w:hint="cs"/>
          <w:color w:val="E5DFEC"/>
          <w:sz w:val="20"/>
          <w:szCs w:val="20"/>
          <w:rtl/>
        </w:rPr>
      </w:pPr>
    </w:p>
    <w:p w:rsidR="00A25450" w:rsidRPr="00E80534" w:rsidRDefault="00E80534" w:rsidP="00E80534">
      <w:pPr>
        <w:bidi/>
        <w:spacing w:after="0"/>
        <w:jc w:val="center"/>
        <w:rPr>
          <w:rFonts w:cs="B Lotus" w:hint="cs"/>
          <w:color w:val="E5DFEC"/>
          <w:sz w:val="20"/>
          <w:szCs w:val="20"/>
        </w:rPr>
      </w:pPr>
      <w:r>
        <w:rPr>
          <w:rFonts w:cs="B Lotus" w:hint="cs"/>
          <w:color w:val="E5DFEC"/>
          <w:sz w:val="20"/>
          <w:szCs w:val="20"/>
          <w:rtl/>
        </w:rPr>
        <w:t>بل</w:t>
      </w:r>
    </w:p>
    <w:sectPr w:rsidR="00A25450" w:rsidRPr="00E80534" w:rsidSect="00925CA0">
      <w:footerReference w:type="default" r:id="rId9"/>
      <w:pgSz w:w="16839" w:h="11907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95" w:rsidRDefault="00560895" w:rsidP="007D453E">
      <w:pPr>
        <w:spacing w:after="0" w:line="240" w:lineRule="auto"/>
      </w:pPr>
      <w:r>
        <w:separator/>
      </w:r>
    </w:p>
  </w:endnote>
  <w:endnote w:type="continuationSeparator" w:id="0">
    <w:p w:rsidR="00560895" w:rsidRDefault="00560895" w:rsidP="007D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uroRoma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21" w:rsidRPr="00FB5690" w:rsidRDefault="00457521" w:rsidP="00F356CE">
    <w:pPr>
      <w:pStyle w:val="Footer"/>
      <w:jc w:val="right"/>
      <w:rPr>
        <w:rFonts w:cs="B Nazanin"/>
        <w:color w:val="404040"/>
        <w:sz w:val="20"/>
        <w:szCs w:val="20"/>
        <w:lang w:bidi="fa-IR"/>
      </w:rPr>
    </w:pPr>
    <w:r w:rsidRPr="00FB5690">
      <w:rPr>
        <w:rFonts w:cs="B Nazanin" w:hint="cs"/>
        <w:color w:val="404040"/>
        <w:sz w:val="20"/>
        <w:szCs w:val="20"/>
        <w:rtl/>
        <w:lang w:bidi="fa-I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95" w:rsidRDefault="00560895" w:rsidP="007D453E">
      <w:pPr>
        <w:spacing w:after="0" w:line="240" w:lineRule="auto"/>
      </w:pPr>
      <w:r>
        <w:separator/>
      </w:r>
    </w:p>
  </w:footnote>
  <w:footnote w:type="continuationSeparator" w:id="0">
    <w:p w:rsidR="00560895" w:rsidRDefault="00560895" w:rsidP="007D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1EC"/>
    <w:multiLevelType w:val="hybridMultilevel"/>
    <w:tmpl w:val="7F0A01A6"/>
    <w:lvl w:ilvl="0" w:tplc="D9BED26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B275C"/>
    <w:multiLevelType w:val="hybridMultilevel"/>
    <w:tmpl w:val="ABEAAA98"/>
    <w:lvl w:ilvl="0" w:tplc="771E3A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963DE"/>
    <w:multiLevelType w:val="hybridMultilevel"/>
    <w:tmpl w:val="E060830C"/>
    <w:lvl w:ilvl="0" w:tplc="B76A00D2"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F24D4E"/>
    <w:multiLevelType w:val="hybridMultilevel"/>
    <w:tmpl w:val="E4CE59EE"/>
    <w:lvl w:ilvl="0" w:tplc="07D6F4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655A7"/>
    <w:multiLevelType w:val="hybridMultilevel"/>
    <w:tmpl w:val="A3A0B678"/>
    <w:lvl w:ilvl="0" w:tplc="80F6C1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C2589"/>
    <w:multiLevelType w:val="hybridMultilevel"/>
    <w:tmpl w:val="61A46BCA"/>
    <w:lvl w:ilvl="0" w:tplc="F612BE9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50206"/>
    <w:multiLevelType w:val="hybridMultilevel"/>
    <w:tmpl w:val="F93C35A2"/>
    <w:lvl w:ilvl="0" w:tplc="30A8104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57181"/>
    <w:multiLevelType w:val="hybridMultilevel"/>
    <w:tmpl w:val="D38E9030"/>
    <w:lvl w:ilvl="0" w:tplc="F180862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3E"/>
    <w:rsid w:val="000030D2"/>
    <w:rsid w:val="00012DBB"/>
    <w:rsid w:val="0001428A"/>
    <w:rsid w:val="000150A3"/>
    <w:rsid w:val="0001580A"/>
    <w:rsid w:val="00025AC9"/>
    <w:rsid w:val="0003439E"/>
    <w:rsid w:val="00042806"/>
    <w:rsid w:val="00047264"/>
    <w:rsid w:val="00053A44"/>
    <w:rsid w:val="00053B6C"/>
    <w:rsid w:val="0005446E"/>
    <w:rsid w:val="00066E08"/>
    <w:rsid w:val="000679EF"/>
    <w:rsid w:val="000739D8"/>
    <w:rsid w:val="000776EE"/>
    <w:rsid w:val="00083B91"/>
    <w:rsid w:val="00093865"/>
    <w:rsid w:val="000A172E"/>
    <w:rsid w:val="000A7A29"/>
    <w:rsid w:val="000C12BD"/>
    <w:rsid w:val="000C627F"/>
    <w:rsid w:val="000C7EAA"/>
    <w:rsid w:val="000D19A5"/>
    <w:rsid w:val="000D5B98"/>
    <w:rsid w:val="000E0783"/>
    <w:rsid w:val="000E2E5E"/>
    <w:rsid w:val="000E700C"/>
    <w:rsid w:val="000F0A40"/>
    <w:rsid w:val="000F1A64"/>
    <w:rsid w:val="001072C2"/>
    <w:rsid w:val="00115633"/>
    <w:rsid w:val="00117226"/>
    <w:rsid w:val="00117A89"/>
    <w:rsid w:val="00117E03"/>
    <w:rsid w:val="001205F3"/>
    <w:rsid w:val="00124417"/>
    <w:rsid w:val="00124788"/>
    <w:rsid w:val="001307E5"/>
    <w:rsid w:val="00135259"/>
    <w:rsid w:val="0014054E"/>
    <w:rsid w:val="00141779"/>
    <w:rsid w:val="00147D71"/>
    <w:rsid w:val="001514A0"/>
    <w:rsid w:val="00151E63"/>
    <w:rsid w:val="0015461D"/>
    <w:rsid w:val="0016071E"/>
    <w:rsid w:val="00160C30"/>
    <w:rsid w:val="00167C1A"/>
    <w:rsid w:val="001719A8"/>
    <w:rsid w:val="00175122"/>
    <w:rsid w:val="0017651C"/>
    <w:rsid w:val="001915F6"/>
    <w:rsid w:val="00197560"/>
    <w:rsid w:val="001A0EA0"/>
    <w:rsid w:val="001A3D59"/>
    <w:rsid w:val="001A422C"/>
    <w:rsid w:val="001B0E42"/>
    <w:rsid w:val="001B3394"/>
    <w:rsid w:val="001B52CD"/>
    <w:rsid w:val="001C1607"/>
    <w:rsid w:val="001C2157"/>
    <w:rsid w:val="001C2594"/>
    <w:rsid w:val="001D1415"/>
    <w:rsid w:val="001D7FF6"/>
    <w:rsid w:val="001E074A"/>
    <w:rsid w:val="001E1FB0"/>
    <w:rsid w:val="001E6372"/>
    <w:rsid w:val="001E63BB"/>
    <w:rsid w:val="001F32C2"/>
    <w:rsid w:val="001F46B0"/>
    <w:rsid w:val="00204762"/>
    <w:rsid w:val="00204E5E"/>
    <w:rsid w:val="00212BF4"/>
    <w:rsid w:val="00212CE6"/>
    <w:rsid w:val="0022005E"/>
    <w:rsid w:val="00220C8B"/>
    <w:rsid w:val="00224779"/>
    <w:rsid w:val="00231419"/>
    <w:rsid w:val="00231FDF"/>
    <w:rsid w:val="002335B8"/>
    <w:rsid w:val="00240A0B"/>
    <w:rsid w:val="0024350A"/>
    <w:rsid w:val="0024600F"/>
    <w:rsid w:val="0024665B"/>
    <w:rsid w:val="00246BD8"/>
    <w:rsid w:val="0024730B"/>
    <w:rsid w:val="00251829"/>
    <w:rsid w:val="002531BF"/>
    <w:rsid w:val="002535DC"/>
    <w:rsid w:val="00253E94"/>
    <w:rsid w:val="002631C5"/>
    <w:rsid w:val="0026453E"/>
    <w:rsid w:val="002669E5"/>
    <w:rsid w:val="00267413"/>
    <w:rsid w:val="00267D96"/>
    <w:rsid w:val="00275DCB"/>
    <w:rsid w:val="00276660"/>
    <w:rsid w:val="00277700"/>
    <w:rsid w:val="00281FED"/>
    <w:rsid w:val="002831AA"/>
    <w:rsid w:val="00285F8E"/>
    <w:rsid w:val="0028750F"/>
    <w:rsid w:val="00290808"/>
    <w:rsid w:val="0029135A"/>
    <w:rsid w:val="00293696"/>
    <w:rsid w:val="002950B6"/>
    <w:rsid w:val="002A5F80"/>
    <w:rsid w:val="002A701C"/>
    <w:rsid w:val="002B0730"/>
    <w:rsid w:val="002B39C9"/>
    <w:rsid w:val="002B7E92"/>
    <w:rsid w:val="002C1D28"/>
    <w:rsid w:val="002C1FF7"/>
    <w:rsid w:val="002C2A12"/>
    <w:rsid w:val="002C3F88"/>
    <w:rsid w:val="002C4856"/>
    <w:rsid w:val="002C53C2"/>
    <w:rsid w:val="002C7373"/>
    <w:rsid w:val="002D0907"/>
    <w:rsid w:val="002D1F97"/>
    <w:rsid w:val="002D35C1"/>
    <w:rsid w:val="002D3FB8"/>
    <w:rsid w:val="002E1952"/>
    <w:rsid w:val="002E21F0"/>
    <w:rsid w:val="002E4840"/>
    <w:rsid w:val="002E7987"/>
    <w:rsid w:val="002F3EFA"/>
    <w:rsid w:val="002F4141"/>
    <w:rsid w:val="00300D18"/>
    <w:rsid w:val="00310089"/>
    <w:rsid w:val="00315D23"/>
    <w:rsid w:val="00316284"/>
    <w:rsid w:val="00320E79"/>
    <w:rsid w:val="00321622"/>
    <w:rsid w:val="00322D90"/>
    <w:rsid w:val="00331868"/>
    <w:rsid w:val="003322B0"/>
    <w:rsid w:val="00332AD5"/>
    <w:rsid w:val="00333E11"/>
    <w:rsid w:val="003374C1"/>
    <w:rsid w:val="00341968"/>
    <w:rsid w:val="00342E63"/>
    <w:rsid w:val="00344895"/>
    <w:rsid w:val="00352426"/>
    <w:rsid w:val="00366AB4"/>
    <w:rsid w:val="00371C34"/>
    <w:rsid w:val="00374491"/>
    <w:rsid w:val="00377CD1"/>
    <w:rsid w:val="003807A7"/>
    <w:rsid w:val="00385330"/>
    <w:rsid w:val="0038725A"/>
    <w:rsid w:val="003943B1"/>
    <w:rsid w:val="00394B60"/>
    <w:rsid w:val="003A37FA"/>
    <w:rsid w:val="003B1B4F"/>
    <w:rsid w:val="003C176C"/>
    <w:rsid w:val="003C2226"/>
    <w:rsid w:val="003C2894"/>
    <w:rsid w:val="003C34D1"/>
    <w:rsid w:val="003C490C"/>
    <w:rsid w:val="003C5EA2"/>
    <w:rsid w:val="003C7770"/>
    <w:rsid w:val="003D324D"/>
    <w:rsid w:val="003D52E5"/>
    <w:rsid w:val="003D591A"/>
    <w:rsid w:val="003D5A19"/>
    <w:rsid w:val="003D68DA"/>
    <w:rsid w:val="003E1E38"/>
    <w:rsid w:val="003E6631"/>
    <w:rsid w:val="003F44E9"/>
    <w:rsid w:val="003F4871"/>
    <w:rsid w:val="003F5B8F"/>
    <w:rsid w:val="003F6A97"/>
    <w:rsid w:val="003F770D"/>
    <w:rsid w:val="00402437"/>
    <w:rsid w:val="004039A8"/>
    <w:rsid w:val="004109A4"/>
    <w:rsid w:val="00415900"/>
    <w:rsid w:val="00416D0B"/>
    <w:rsid w:val="00423B74"/>
    <w:rsid w:val="00427D4E"/>
    <w:rsid w:val="00434D3E"/>
    <w:rsid w:val="004363D0"/>
    <w:rsid w:val="00437B8B"/>
    <w:rsid w:val="004458AE"/>
    <w:rsid w:val="00446423"/>
    <w:rsid w:val="00446CAB"/>
    <w:rsid w:val="00457521"/>
    <w:rsid w:val="00463236"/>
    <w:rsid w:val="00473175"/>
    <w:rsid w:val="00473B18"/>
    <w:rsid w:val="00497E1C"/>
    <w:rsid w:val="004A08FC"/>
    <w:rsid w:val="004B12E0"/>
    <w:rsid w:val="004B6BAD"/>
    <w:rsid w:val="004C4A3B"/>
    <w:rsid w:val="004C706B"/>
    <w:rsid w:val="004D26AB"/>
    <w:rsid w:val="004D79FC"/>
    <w:rsid w:val="004E194C"/>
    <w:rsid w:val="004E30BC"/>
    <w:rsid w:val="004E3C53"/>
    <w:rsid w:val="004E5851"/>
    <w:rsid w:val="004F43A3"/>
    <w:rsid w:val="00502533"/>
    <w:rsid w:val="00506E1A"/>
    <w:rsid w:val="00512683"/>
    <w:rsid w:val="00513374"/>
    <w:rsid w:val="00513446"/>
    <w:rsid w:val="00517459"/>
    <w:rsid w:val="005261AA"/>
    <w:rsid w:val="005272ED"/>
    <w:rsid w:val="00531A76"/>
    <w:rsid w:val="00532553"/>
    <w:rsid w:val="00534F85"/>
    <w:rsid w:val="00537EE3"/>
    <w:rsid w:val="00540E54"/>
    <w:rsid w:val="0054217B"/>
    <w:rsid w:val="00544D4E"/>
    <w:rsid w:val="0054503E"/>
    <w:rsid w:val="00553B77"/>
    <w:rsid w:val="005556FC"/>
    <w:rsid w:val="0056073C"/>
    <w:rsid w:val="00560895"/>
    <w:rsid w:val="00563A26"/>
    <w:rsid w:val="005706FE"/>
    <w:rsid w:val="00570B43"/>
    <w:rsid w:val="0057332D"/>
    <w:rsid w:val="0057596D"/>
    <w:rsid w:val="00582879"/>
    <w:rsid w:val="005839A2"/>
    <w:rsid w:val="00583AA2"/>
    <w:rsid w:val="005850FD"/>
    <w:rsid w:val="00585351"/>
    <w:rsid w:val="005867D2"/>
    <w:rsid w:val="00587728"/>
    <w:rsid w:val="005900A9"/>
    <w:rsid w:val="00593897"/>
    <w:rsid w:val="005943A4"/>
    <w:rsid w:val="00595D0E"/>
    <w:rsid w:val="005A2A31"/>
    <w:rsid w:val="005C1FDC"/>
    <w:rsid w:val="005C5A27"/>
    <w:rsid w:val="005D27A9"/>
    <w:rsid w:val="005D7747"/>
    <w:rsid w:val="005E023A"/>
    <w:rsid w:val="005E64D8"/>
    <w:rsid w:val="005E6716"/>
    <w:rsid w:val="005F625E"/>
    <w:rsid w:val="00607313"/>
    <w:rsid w:val="00607618"/>
    <w:rsid w:val="00613EE4"/>
    <w:rsid w:val="00617ACF"/>
    <w:rsid w:val="00622492"/>
    <w:rsid w:val="006227E6"/>
    <w:rsid w:val="0063214D"/>
    <w:rsid w:val="00632531"/>
    <w:rsid w:val="00633AC8"/>
    <w:rsid w:val="00633C69"/>
    <w:rsid w:val="00640F32"/>
    <w:rsid w:val="00643C46"/>
    <w:rsid w:val="006504DC"/>
    <w:rsid w:val="00651408"/>
    <w:rsid w:val="00652BCA"/>
    <w:rsid w:val="006554F3"/>
    <w:rsid w:val="0066742F"/>
    <w:rsid w:val="006710C2"/>
    <w:rsid w:val="006815CB"/>
    <w:rsid w:val="00682B2F"/>
    <w:rsid w:val="00683B75"/>
    <w:rsid w:val="00686040"/>
    <w:rsid w:val="00690606"/>
    <w:rsid w:val="0069074B"/>
    <w:rsid w:val="006936A8"/>
    <w:rsid w:val="006961D2"/>
    <w:rsid w:val="00696AC4"/>
    <w:rsid w:val="006A0383"/>
    <w:rsid w:val="006A39B6"/>
    <w:rsid w:val="006B3C03"/>
    <w:rsid w:val="006B4742"/>
    <w:rsid w:val="006C2162"/>
    <w:rsid w:val="006D47A2"/>
    <w:rsid w:val="006D63DE"/>
    <w:rsid w:val="006D6F5E"/>
    <w:rsid w:val="006E13DA"/>
    <w:rsid w:val="006E28EB"/>
    <w:rsid w:val="006E2FE0"/>
    <w:rsid w:val="006F079B"/>
    <w:rsid w:val="006F4D77"/>
    <w:rsid w:val="00700065"/>
    <w:rsid w:val="007027C5"/>
    <w:rsid w:val="00702C97"/>
    <w:rsid w:val="00711813"/>
    <w:rsid w:val="00712E87"/>
    <w:rsid w:val="007136DF"/>
    <w:rsid w:val="007261B1"/>
    <w:rsid w:val="00730773"/>
    <w:rsid w:val="0073099F"/>
    <w:rsid w:val="00736D1C"/>
    <w:rsid w:val="0073708B"/>
    <w:rsid w:val="00741C31"/>
    <w:rsid w:val="00752B13"/>
    <w:rsid w:val="0075415B"/>
    <w:rsid w:val="00757822"/>
    <w:rsid w:val="00766F45"/>
    <w:rsid w:val="007706BE"/>
    <w:rsid w:val="007741E6"/>
    <w:rsid w:val="00791A7E"/>
    <w:rsid w:val="00795E40"/>
    <w:rsid w:val="007A71D2"/>
    <w:rsid w:val="007B074B"/>
    <w:rsid w:val="007B0AE7"/>
    <w:rsid w:val="007B2383"/>
    <w:rsid w:val="007C3632"/>
    <w:rsid w:val="007C536C"/>
    <w:rsid w:val="007C6159"/>
    <w:rsid w:val="007C72D4"/>
    <w:rsid w:val="007D21EE"/>
    <w:rsid w:val="007D4515"/>
    <w:rsid w:val="007D453E"/>
    <w:rsid w:val="007D480B"/>
    <w:rsid w:val="007D4D5E"/>
    <w:rsid w:val="007D6A74"/>
    <w:rsid w:val="007D6A8D"/>
    <w:rsid w:val="007E7ADD"/>
    <w:rsid w:val="007F5ABF"/>
    <w:rsid w:val="007F6CF0"/>
    <w:rsid w:val="00804E1A"/>
    <w:rsid w:val="008064C2"/>
    <w:rsid w:val="008114A7"/>
    <w:rsid w:val="00811A0F"/>
    <w:rsid w:val="00816BB8"/>
    <w:rsid w:val="00817416"/>
    <w:rsid w:val="008223FA"/>
    <w:rsid w:val="00822FB5"/>
    <w:rsid w:val="00826E8F"/>
    <w:rsid w:val="00831130"/>
    <w:rsid w:val="00833002"/>
    <w:rsid w:val="00834C45"/>
    <w:rsid w:val="0083691F"/>
    <w:rsid w:val="00852893"/>
    <w:rsid w:val="00855CF2"/>
    <w:rsid w:val="008566B8"/>
    <w:rsid w:val="00856710"/>
    <w:rsid w:val="0086281D"/>
    <w:rsid w:val="008629B2"/>
    <w:rsid w:val="00864124"/>
    <w:rsid w:val="008658DB"/>
    <w:rsid w:val="00866D79"/>
    <w:rsid w:val="00873D92"/>
    <w:rsid w:val="00874E67"/>
    <w:rsid w:val="008768DD"/>
    <w:rsid w:val="008802F8"/>
    <w:rsid w:val="00891C7F"/>
    <w:rsid w:val="00891E74"/>
    <w:rsid w:val="00893201"/>
    <w:rsid w:val="008A0398"/>
    <w:rsid w:val="008A137C"/>
    <w:rsid w:val="008A1647"/>
    <w:rsid w:val="008A65DA"/>
    <w:rsid w:val="008B07FD"/>
    <w:rsid w:val="008B1533"/>
    <w:rsid w:val="008B17C3"/>
    <w:rsid w:val="008B7A86"/>
    <w:rsid w:val="008D4DCC"/>
    <w:rsid w:val="008E124F"/>
    <w:rsid w:val="008E3586"/>
    <w:rsid w:val="008E37A3"/>
    <w:rsid w:val="008E552B"/>
    <w:rsid w:val="00900A53"/>
    <w:rsid w:val="009035D2"/>
    <w:rsid w:val="009037FE"/>
    <w:rsid w:val="009038B9"/>
    <w:rsid w:val="00912B45"/>
    <w:rsid w:val="00913ABB"/>
    <w:rsid w:val="009170FC"/>
    <w:rsid w:val="009172D6"/>
    <w:rsid w:val="00917D32"/>
    <w:rsid w:val="00922244"/>
    <w:rsid w:val="00924378"/>
    <w:rsid w:val="00925439"/>
    <w:rsid w:val="00925751"/>
    <w:rsid w:val="00925CA0"/>
    <w:rsid w:val="0093069E"/>
    <w:rsid w:val="00932A5C"/>
    <w:rsid w:val="00932D38"/>
    <w:rsid w:val="009375AC"/>
    <w:rsid w:val="00940A7E"/>
    <w:rsid w:val="00942943"/>
    <w:rsid w:val="00946F94"/>
    <w:rsid w:val="009475A2"/>
    <w:rsid w:val="0095060D"/>
    <w:rsid w:val="009520FC"/>
    <w:rsid w:val="00953556"/>
    <w:rsid w:val="009571E5"/>
    <w:rsid w:val="00957B48"/>
    <w:rsid w:val="00960F3F"/>
    <w:rsid w:val="00966274"/>
    <w:rsid w:val="0098461B"/>
    <w:rsid w:val="00986529"/>
    <w:rsid w:val="00991381"/>
    <w:rsid w:val="00992B03"/>
    <w:rsid w:val="009A4696"/>
    <w:rsid w:val="009B5338"/>
    <w:rsid w:val="009B61E2"/>
    <w:rsid w:val="009C0A7B"/>
    <w:rsid w:val="009C213D"/>
    <w:rsid w:val="009C36BA"/>
    <w:rsid w:val="009C4336"/>
    <w:rsid w:val="009C7DA1"/>
    <w:rsid w:val="009D27A4"/>
    <w:rsid w:val="009D4AC8"/>
    <w:rsid w:val="009D5650"/>
    <w:rsid w:val="009D6EB3"/>
    <w:rsid w:val="009D7152"/>
    <w:rsid w:val="009E0EAA"/>
    <w:rsid w:val="009E3A8F"/>
    <w:rsid w:val="009E73B4"/>
    <w:rsid w:val="009F0F3B"/>
    <w:rsid w:val="009F4243"/>
    <w:rsid w:val="009F4FD6"/>
    <w:rsid w:val="009F5075"/>
    <w:rsid w:val="009F5BD1"/>
    <w:rsid w:val="00A04407"/>
    <w:rsid w:val="00A0534F"/>
    <w:rsid w:val="00A10447"/>
    <w:rsid w:val="00A16C2D"/>
    <w:rsid w:val="00A17E06"/>
    <w:rsid w:val="00A227BC"/>
    <w:rsid w:val="00A2334F"/>
    <w:rsid w:val="00A233A4"/>
    <w:rsid w:val="00A25450"/>
    <w:rsid w:val="00A26D62"/>
    <w:rsid w:val="00A30BC8"/>
    <w:rsid w:val="00A32F43"/>
    <w:rsid w:val="00A4411A"/>
    <w:rsid w:val="00A47DD4"/>
    <w:rsid w:val="00A516DD"/>
    <w:rsid w:val="00A54B49"/>
    <w:rsid w:val="00A62ED2"/>
    <w:rsid w:val="00A644B3"/>
    <w:rsid w:val="00A6764C"/>
    <w:rsid w:val="00A73C37"/>
    <w:rsid w:val="00A76A18"/>
    <w:rsid w:val="00A77778"/>
    <w:rsid w:val="00A80EEA"/>
    <w:rsid w:val="00A816E6"/>
    <w:rsid w:val="00A8231E"/>
    <w:rsid w:val="00A85C0B"/>
    <w:rsid w:val="00A871CF"/>
    <w:rsid w:val="00A929B3"/>
    <w:rsid w:val="00A92E60"/>
    <w:rsid w:val="00A9740D"/>
    <w:rsid w:val="00AA1D76"/>
    <w:rsid w:val="00AB4228"/>
    <w:rsid w:val="00AB523E"/>
    <w:rsid w:val="00AB7B58"/>
    <w:rsid w:val="00AC331F"/>
    <w:rsid w:val="00AC3887"/>
    <w:rsid w:val="00AC5742"/>
    <w:rsid w:val="00AC7B3E"/>
    <w:rsid w:val="00AD301F"/>
    <w:rsid w:val="00AD3E67"/>
    <w:rsid w:val="00AD4094"/>
    <w:rsid w:val="00AD51C0"/>
    <w:rsid w:val="00AD55A1"/>
    <w:rsid w:val="00AE30AB"/>
    <w:rsid w:val="00AF4D06"/>
    <w:rsid w:val="00AF635D"/>
    <w:rsid w:val="00AF6D54"/>
    <w:rsid w:val="00B0330C"/>
    <w:rsid w:val="00B16DA3"/>
    <w:rsid w:val="00B21474"/>
    <w:rsid w:val="00B24538"/>
    <w:rsid w:val="00B34EAC"/>
    <w:rsid w:val="00B408A0"/>
    <w:rsid w:val="00B42628"/>
    <w:rsid w:val="00B42C0F"/>
    <w:rsid w:val="00B42E8A"/>
    <w:rsid w:val="00B50572"/>
    <w:rsid w:val="00B568B5"/>
    <w:rsid w:val="00B6206B"/>
    <w:rsid w:val="00B6279D"/>
    <w:rsid w:val="00B66A8C"/>
    <w:rsid w:val="00B849FF"/>
    <w:rsid w:val="00B85362"/>
    <w:rsid w:val="00B85691"/>
    <w:rsid w:val="00B9391A"/>
    <w:rsid w:val="00BA091B"/>
    <w:rsid w:val="00BA77FB"/>
    <w:rsid w:val="00BA7BA6"/>
    <w:rsid w:val="00BB3D62"/>
    <w:rsid w:val="00BB43AD"/>
    <w:rsid w:val="00BB72C2"/>
    <w:rsid w:val="00BC20FC"/>
    <w:rsid w:val="00BC3A08"/>
    <w:rsid w:val="00BC62C8"/>
    <w:rsid w:val="00BD14B8"/>
    <w:rsid w:val="00BD3E38"/>
    <w:rsid w:val="00BD6A30"/>
    <w:rsid w:val="00BE0B1E"/>
    <w:rsid w:val="00BE127A"/>
    <w:rsid w:val="00BE3B11"/>
    <w:rsid w:val="00BE56F2"/>
    <w:rsid w:val="00BE7534"/>
    <w:rsid w:val="00BF3848"/>
    <w:rsid w:val="00BF46B1"/>
    <w:rsid w:val="00C019D2"/>
    <w:rsid w:val="00C03F27"/>
    <w:rsid w:val="00C040FE"/>
    <w:rsid w:val="00C0433C"/>
    <w:rsid w:val="00C06CF5"/>
    <w:rsid w:val="00C06EF9"/>
    <w:rsid w:val="00C133F1"/>
    <w:rsid w:val="00C157CB"/>
    <w:rsid w:val="00C16DE5"/>
    <w:rsid w:val="00C177EA"/>
    <w:rsid w:val="00C2197B"/>
    <w:rsid w:val="00C24335"/>
    <w:rsid w:val="00C32BC8"/>
    <w:rsid w:val="00C33928"/>
    <w:rsid w:val="00C35AF1"/>
    <w:rsid w:val="00C42B90"/>
    <w:rsid w:val="00C44D99"/>
    <w:rsid w:val="00C47276"/>
    <w:rsid w:val="00C52A9E"/>
    <w:rsid w:val="00C533CC"/>
    <w:rsid w:val="00C54757"/>
    <w:rsid w:val="00C55D68"/>
    <w:rsid w:val="00C620D8"/>
    <w:rsid w:val="00C63258"/>
    <w:rsid w:val="00C64D80"/>
    <w:rsid w:val="00C664AC"/>
    <w:rsid w:val="00C8099A"/>
    <w:rsid w:val="00C8245C"/>
    <w:rsid w:val="00C82501"/>
    <w:rsid w:val="00C855C1"/>
    <w:rsid w:val="00C94343"/>
    <w:rsid w:val="00CA1501"/>
    <w:rsid w:val="00CA25CB"/>
    <w:rsid w:val="00CA41B5"/>
    <w:rsid w:val="00CA4B01"/>
    <w:rsid w:val="00CA5E0C"/>
    <w:rsid w:val="00CB41EF"/>
    <w:rsid w:val="00CB52A1"/>
    <w:rsid w:val="00CC5231"/>
    <w:rsid w:val="00CD3520"/>
    <w:rsid w:val="00CE4F1E"/>
    <w:rsid w:val="00CF087E"/>
    <w:rsid w:val="00CF1529"/>
    <w:rsid w:val="00CF422E"/>
    <w:rsid w:val="00CF4FAC"/>
    <w:rsid w:val="00CF5398"/>
    <w:rsid w:val="00CF7B40"/>
    <w:rsid w:val="00D0102A"/>
    <w:rsid w:val="00D071EC"/>
    <w:rsid w:val="00D078E1"/>
    <w:rsid w:val="00D10A5C"/>
    <w:rsid w:val="00D145FF"/>
    <w:rsid w:val="00D16621"/>
    <w:rsid w:val="00D22A0A"/>
    <w:rsid w:val="00D26F0C"/>
    <w:rsid w:val="00D32382"/>
    <w:rsid w:val="00D3521F"/>
    <w:rsid w:val="00D41547"/>
    <w:rsid w:val="00D4598B"/>
    <w:rsid w:val="00D53D91"/>
    <w:rsid w:val="00D568F3"/>
    <w:rsid w:val="00D6139C"/>
    <w:rsid w:val="00D623C4"/>
    <w:rsid w:val="00D76B48"/>
    <w:rsid w:val="00D83786"/>
    <w:rsid w:val="00D86743"/>
    <w:rsid w:val="00D9222A"/>
    <w:rsid w:val="00D9461E"/>
    <w:rsid w:val="00D95731"/>
    <w:rsid w:val="00DB0158"/>
    <w:rsid w:val="00DB231C"/>
    <w:rsid w:val="00DB4455"/>
    <w:rsid w:val="00DB7AA0"/>
    <w:rsid w:val="00DD0062"/>
    <w:rsid w:val="00DE35D8"/>
    <w:rsid w:val="00DE4C3B"/>
    <w:rsid w:val="00DE4CB6"/>
    <w:rsid w:val="00DE56E3"/>
    <w:rsid w:val="00DE5A92"/>
    <w:rsid w:val="00DF0C46"/>
    <w:rsid w:val="00E057CA"/>
    <w:rsid w:val="00E075D7"/>
    <w:rsid w:val="00E10E23"/>
    <w:rsid w:val="00E14C94"/>
    <w:rsid w:val="00E14F96"/>
    <w:rsid w:val="00E15458"/>
    <w:rsid w:val="00E15AFF"/>
    <w:rsid w:val="00E206E9"/>
    <w:rsid w:val="00E20ED2"/>
    <w:rsid w:val="00E21354"/>
    <w:rsid w:val="00E23C29"/>
    <w:rsid w:val="00E25771"/>
    <w:rsid w:val="00E27F73"/>
    <w:rsid w:val="00E30A52"/>
    <w:rsid w:val="00E3318F"/>
    <w:rsid w:val="00E346B3"/>
    <w:rsid w:val="00E34C8F"/>
    <w:rsid w:val="00E40F71"/>
    <w:rsid w:val="00E47844"/>
    <w:rsid w:val="00E47BBF"/>
    <w:rsid w:val="00E53D17"/>
    <w:rsid w:val="00E5565D"/>
    <w:rsid w:val="00E60EAE"/>
    <w:rsid w:val="00E6213A"/>
    <w:rsid w:val="00E64370"/>
    <w:rsid w:val="00E65CCA"/>
    <w:rsid w:val="00E670C2"/>
    <w:rsid w:val="00E67D58"/>
    <w:rsid w:val="00E70038"/>
    <w:rsid w:val="00E72697"/>
    <w:rsid w:val="00E76B2D"/>
    <w:rsid w:val="00E80534"/>
    <w:rsid w:val="00E81574"/>
    <w:rsid w:val="00E83883"/>
    <w:rsid w:val="00EB1694"/>
    <w:rsid w:val="00EB7DE4"/>
    <w:rsid w:val="00EC4395"/>
    <w:rsid w:val="00EC7B5E"/>
    <w:rsid w:val="00ED751D"/>
    <w:rsid w:val="00EE189F"/>
    <w:rsid w:val="00EF0903"/>
    <w:rsid w:val="00EF6162"/>
    <w:rsid w:val="00EF759A"/>
    <w:rsid w:val="00F0054A"/>
    <w:rsid w:val="00F05D56"/>
    <w:rsid w:val="00F061F0"/>
    <w:rsid w:val="00F1154E"/>
    <w:rsid w:val="00F127B1"/>
    <w:rsid w:val="00F132D2"/>
    <w:rsid w:val="00F21145"/>
    <w:rsid w:val="00F249DE"/>
    <w:rsid w:val="00F356CE"/>
    <w:rsid w:val="00F3591E"/>
    <w:rsid w:val="00F371C3"/>
    <w:rsid w:val="00F43EB4"/>
    <w:rsid w:val="00F4410F"/>
    <w:rsid w:val="00F52B0D"/>
    <w:rsid w:val="00F539F3"/>
    <w:rsid w:val="00F55969"/>
    <w:rsid w:val="00F5691F"/>
    <w:rsid w:val="00F63645"/>
    <w:rsid w:val="00F650A1"/>
    <w:rsid w:val="00F65BB8"/>
    <w:rsid w:val="00F73833"/>
    <w:rsid w:val="00F74DC1"/>
    <w:rsid w:val="00F758EE"/>
    <w:rsid w:val="00F76056"/>
    <w:rsid w:val="00F81C2C"/>
    <w:rsid w:val="00F83C22"/>
    <w:rsid w:val="00F96067"/>
    <w:rsid w:val="00F9773D"/>
    <w:rsid w:val="00F97A47"/>
    <w:rsid w:val="00FA0177"/>
    <w:rsid w:val="00FA3E60"/>
    <w:rsid w:val="00FB0478"/>
    <w:rsid w:val="00FB0F5D"/>
    <w:rsid w:val="00FB2768"/>
    <w:rsid w:val="00FB31F7"/>
    <w:rsid w:val="00FB5690"/>
    <w:rsid w:val="00FB6AD4"/>
    <w:rsid w:val="00FB7AFD"/>
    <w:rsid w:val="00FD35A4"/>
    <w:rsid w:val="00FD4D86"/>
    <w:rsid w:val="00FD4F43"/>
    <w:rsid w:val="00FD4FD2"/>
    <w:rsid w:val="00FD52FD"/>
    <w:rsid w:val="00FD6234"/>
    <w:rsid w:val="00FD739D"/>
    <w:rsid w:val="00FE7617"/>
    <w:rsid w:val="00FF2188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5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D453E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45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453E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3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453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BE75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5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D453E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45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453E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3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453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BE7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5582-ECDE-42CC-B25C-B3BB628D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ویکرد دوره</vt:lpstr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ویکرد دوره</dc:title>
  <dc:creator>Fahimeh</dc:creator>
  <cp:lastModifiedBy>Lenovo</cp:lastModifiedBy>
  <cp:revision>2</cp:revision>
  <cp:lastPrinted>2012-10-04T08:14:00Z</cp:lastPrinted>
  <dcterms:created xsi:type="dcterms:W3CDTF">2012-10-12T19:04:00Z</dcterms:created>
  <dcterms:modified xsi:type="dcterms:W3CDTF">2012-10-12T19:04:00Z</dcterms:modified>
</cp:coreProperties>
</file>